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25" w:rsidRDefault="00732325" w:rsidP="00A93781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02.23      УРОК №45         Окружающий мир           </w:t>
      </w:r>
      <w:proofErr w:type="spellStart"/>
      <w:r>
        <w:rPr>
          <w:b/>
          <w:bCs/>
          <w:sz w:val="28"/>
          <w:szCs w:val="28"/>
        </w:rPr>
        <w:t>Абдурашитова</w:t>
      </w:r>
      <w:proofErr w:type="spellEnd"/>
      <w:r>
        <w:rPr>
          <w:b/>
          <w:bCs/>
          <w:sz w:val="28"/>
          <w:szCs w:val="28"/>
        </w:rPr>
        <w:t xml:space="preserve"> Р.Н</w:t>
      </w:r>
      <w:r>
        <w:rPr>
          <w:b/>
          <w:bCs/>
          <w:sz w:val="28"/>
          <w:szCs w:val="28"/>
        </w:rPr>
        <w:br/>
      </w:r>
    </w:p>
    <w:p w:rsidR="00732325" w:rsidRDefault="00732325" w:rsidP="00A93781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ема :</w:t>
      </w:r>
      <w:proofErr w:type="gramEnd"/>
      <w:r>
        <w:rPr>
          <w:b/>
          <w:bCs/>
          <w:sz w:val="28"/>
          <w:szCs w:val="28"/>
        </w:rPr>
        <w:t xml:space="preserve"> Для чего нужна  Экономика.</w:t>
      </w:r>
    </w:p>
    <w:p w:rsidR="00732325" w:rsidRDefault="00732325" w:rsidP="00A93781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EF1585" w:rsidRDefault="00A93781" w:rsidP="00732325">
      <w:pPr>
        <w:pStyle w:val="ParagraphStyle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8716FC">
        <w:rPr>
          <w:b/>
          <w:bCs/>
          <w:sz w:val="28"/>
          <w:szCs w:val="28"/>
        </w:rPr>
        <w:t>Цель:</w:t>
      </w:r>
      <w:r w:rsidRPr="008716FC">
        <w:rPr>
          <w:sz w:val="28"/>
          <w:szCs w:val="28"/>
        </w:rPr>
        <w:t xml:space="preserve"> </w:t>
      </w:r>
      <w:r w:rsidRPr="00EF1585">
        <w:rPr>
          <w:rFonts w:ascii="Times New Roman" w:hAnsi="Times New Roman" w:cs="Times New Roman"/>
          <w:sz w:val="28"/>
          <w:szCs w:val="28"/>
        </w:rPr>
        <w:t>Формирование</w:t>
      </w:r>
      <w:r w:rsidRPr="00EF1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585">
        <w:rPr>
          <w:rFonts w:ascii="Times New Roman" w:hAnsi="Times New Roman" w:cs="Times New Roman"/>
          <w:sz w:val="28"/>
          <w:szCs w:val="28"/>
        </w:rPr>
        <w:t>понятий</w:t>
      </w:r>
      <w:r w:rsidRPr="00EF1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585">
        <w:rPr>
          <w:rFonts w:ascii="Times New Roman" w:hAnsi="Times New Roman" w:cs="Times New Roman"/>
          <w:sz w:val="28"/>
          <w:szCs w:val="28"/>
        </w:rPr>
        <w:t>«потребность», «товар», «услуга», «экономика», составные части экономики</w:t>
      </w:r>
      <w:r w:rsidRPr="008716FC">
        <w:rPr>
          <w:sz w:val="28"/>
          <w:szCs w:val="28"/>
        </w:rPr>
        <w:t>.</w:t>
      </w:r>
      <w:r w:rsidR="00612890">
        <w:rPr>
          <w:sz w:val="28"/>
          <w:szCs w:val="28"/>
        </w:rPr>
        <w:t xml:space="preserve"> Ф</w:t>
      </w:r>
      <w:r w:rsidR="00612890" w:rsidRPr="00612890">
        <w:rPr>
          <w:rFonts w:ascii="Times New Roman" w:hAnsi="Times New Roman" w:cs="Times New Roman"/>
          <w:sz w:val="28"/>
          <w:szCs w:val="28"/>
        </w:rPr>
        <w:t>о</w:t>
      </w:r>
      <w:r w:rsidR="00612890">
        <w:rPr>
          <w:rFonts w:ascii="Times New Roman" w:hAnsi="Times New Roman" w:cs="Times New Roman"/>
          <w:sz w:val="28"/>
          <w:szCs w:val="28"/>
        </w:rPr>
        <w:t>р</w:t>
      </w:r>
      <w:r w:rsidR="00612890" w:rsidRPr="00612890">
        <w:rPr>
          <w:rFonts w:ascii="Times New Roman" w:hAnsi="Times New Roman" w:cs="Times New Roman"/>
          <w:sz w:val="28"/>
          <w:szCs w:val="28"/>
        </w:rPr>
        <w:t>мировать математическую грамотность</w:t>
      </w:r>
      <w:r w:rsidR="00612890">
        <w:rPr>
          <w:rFonts w:ascii="Times New Roman" w:hAnsi="Times New Roman"/>
          <w:b/>
          <w:bCs/>
          <w:i/>
          <w:iCs/>
        </w:rPr>
        <w:t>.</w:t>
      </w:r>
      <w:r w:rsidR="00732325" w:rsidRPr="00732325">
        <w:rPr>
          <w:rFonts w:ascii="Times New Roman" w:hAnsi="Times New Roman"/>
          <w:b/>
          <w:bCs/>
          <w:i/>
          <w:iCs/>
        </w:rPr>
        <w:t xml:space="preserve"> </w:t>
      </w:r>
    </w:p>
    <w:p w:rsidR="00732325" w:rsidRPr="00EF1585" w:rsidRDefault="00732325" w:rsidP="00732325">
      <w:pPr>
        <w:pStyle w:val="ParagraphStyle"/>
        <w:ind w:firstLine="360"/>
        <w:jc w:val="both"/>
        <w:rPr>
          <w:rFonts w:ascii="Times New Roman" w:hAnsi="Times New Roman" w:cs="Times New Roman"/>
          <w:sz w:val="28"/>
        </w:rPr>
      </w:pPr>
      <w:r w:rsidRPr="00EF1585">
        <w:rPr>
          <w:rFonts w:ascii="Times New Roman" w:hAnsi="Times New Roman" w:cs="Times New Roman"/>
          <w:b/>
          <w:bCs/>
          <w:i/>
          <w:iCs/>
          <w:sz w:val="28"/>
        </w:rPr>
        <w:t>Образовательные</w:t>
      </w:r>
      <w:r w:rsidRPr="00EF1585">
        <w:rPr>
          <w:rFonts w:ascii="Times New Roman" w:hAnsi="Times New Roman" w:cs="Times New Roman"/>
          <w:b/>
          <w:bCs/>
          <w:sz w:val="28"/>
        </w:rPr>
        <w:t>:</w:t>
      </w:r>
      <w:r w:rsidRPr="00EF1585">
        <w:rPr>
          <w:rFonts w:ascii="Times New Roman" w:hAnsi="Times New Roman" w:cs="Times New Roman"/>
          <w:sz w:val="28"/>
        </w:rPr>
        <w:t xml:space="preserve"> создать условия для ознакомления с новым значением слова «экономика»; с понятиями: «богатство», «источники богатства», «природные богатства» (земля, полезные ископаемые, леса, реки и др.), «товар», «потребность», «услуга», с результатами трудовой деятельности (заводы, здания, картины, музыкальные произведения, изделия народных промыслов и т. п.); способствовать развитию кругозора учащихся, формированию представления о том, что такое богатство.</w:t>
      </w:r>
    </w:p>
    <w:p w:rsidR="00732325" w:rsidRPr="00EF1585" w:rsidRDefault="00732325" w:rsidP="00732325">
      <w:pPr>
        <w:pStyle w:val="ParagraphStyle"/>
        <w:ind w:firstLine="360"/>
        <w:jc w:val="both"/>
        <w:rPr>
          <w:rFonts w:ascii="Times New Roman" w:hAnsi="Times New Roman" w:cs="Times New Roman"/>
          <w:sz w:val="28"/>
        </w:rPr>
      </w:pPr>
      <w:r w:rsidRPr="00EF1585">
        <w:rPr>
          <w:rFonts w:ascii="Times New Roman" w:hAnsi="Times New Roman" w:cs="Times New Roman"/>
          <w:b/>
          <w:bCs/>
          <w:i/>
          <w:iCs/>
          <w:sz w:val="28"/>
        </w:rPr>
        <w:t>Развивающие:</w:t>
      </w:r>
      <w:r w:rsidRPr="00EF1585">
        <w:rPr>
          <w:rFonts w:ascii="Times New Roman" w:hAnsi="Times New Roman" w:cs="Times New Roman"/>
          <w:sz w:val="28"/>
        </w:rPr>
        <w:t xml:space="preserve"> способствовать развитию умений группировать, анализировать, обобщать; навыков рациональной организации труда.</w:t>
      </w:r>
    </w:p>
    <w:p w:rsidR="00732325" w:rsidRPr="00EF1585" w:rsidRDefault="00732325" w:rsidP="00732325">
      <w:pPr>
        <w:pStyle w:val="ParagraphStyle"/>
        <w:ind w:firstLine="360"/>
        <w:jc w:val="both"/>
        <w:rPr>
          <w:rFonts w:ascii="Times New Roman" w:hAnsi="Times New Roman" w:cs="Times New Roman"/>
          <w:sz w:val="28"/>
        </w:rPr>
      </w:pPr>
      <w:r w:rsidRPr="00EF1585">
        <w:rPr>
          <w:rFonts w:ascii="Times New Roman" w:hAnsi="Times New Roman" w:cs="Times New Roman"/>
          <w:b/>
          <w:bCs/>
          <w:i/>
          <w:iCs/>
          <w:sz w:val="28"/>
        </w:rPr>
        <w:t>Воспитательные:</w:t>
      </w:r>
      <w:r w:rsidRPr="00EF1585">
        <w:rPr>
          <w:rFonts w:ascii="Times New Roman" w:hAnsi="Times New Roman" w:cs="Times New Roman"/>
          <w:sz w:val="28"/>
        </w:rPr>
        <w:t xml:space="preserve"> содействовать воспитанию понимания того, что богатство – это результат большого труда, воспитанию трудолюбия, чувства взаимопомощи.</w:t>
      </w:r>
    </w:p>
    <w:p w:rsidR="00A93781" w:rsidRDefault="00A93781" w:rsidP="00A9378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93781" w:rsidRPr="008716FC" w:rsidRDefault="00A93781" w:rsidP="00A93781">
      <w:pPr>
        <w:pStyle w:val="a5"/>
        <w:spacing w:before="0" w:beforeAutospacing="0" w:after="0" w:afterAutospacing="0"/>
        <w:rPr>
          <w:sz w:val="28"/>
          <w:szCs w:val="28"/>
        </w:rPr>
      </w:pPr>
      <w:r w:rsidRPr="008716FC">
        <w:rPr>
          <w:b/>
          <w:bCs/>
          <w:sz w:val="28"/>
          <w:szCs w:val="28"/>
        </w:rPr>
        <w:t xml:space="preserve">Планируемые результаты: </w:t>
      </w:r>
    </w:p>
    <w:p w:rsidR="00A93781" w:rsidRDefault="00A93781" w:rsidP="00A93781">
      <w:pPr>
        <w:pStyle w:val="a5"/>
        <w:spacing w:before="0" w:beforeAutospacing="0" w:after="0" w:afterAutospacing="0"/>
        <w:rPr>
          <w:sz w:val="28"/>
          <w:szCs w:val="28"/>
        </w:rPr>
      </w:pPr>
      <w:r w:rsidRPr="008716FC">
        <w:rPr>
          <w:b/>
          <w:bCs/>
          <w:sz w:val="28"/>
          <w:szCs w:val="28"/>
        </w:rPr>
        <w:t xml:space="preserve">Предметные результаты: </w:t>
      </w:r>
      <w:r w:rsidRPr="008716FC">
        <w:rPr>
          <w:sz w:val="28"/>
          <w:szCs w:val="28"/>
        </w:rPr>
        <w:t>учащиеся научатся различать понятия «потребность», «товар», «услуга»; выстраивать логическую связь между этими понятиями; научатся использовать приобретённые знания в практической деятельности и повседневной жизни; строить общения в устной и письменной форме.</w:t>
      </w:r>
    </w:p>
    <w:p w:rsidR="008716FC" w:rsidRPr="00EF1585" w:rsidRDefault="00A93781" w:rsidP="00A93781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8716FC">
        <w:rPr>
          <w:b/>
          <w:bCs/>
          <w:sz w:val="28"/>
          <w:szCs w:val="28"/>
        </w:rPr>
        <w:t>Личностные:</w:t>
      </w:r>
      <w:r w:rsidRPr="008716FC">
        <w:rPr>
          <w:sz w:val="28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Формирование эстетических потребностей, ценностей и чувств.</w:t>
      </w:r>
      <w:r w:rsidRPr="008716FC">
        <w:rPr>
          <w:b/>
          <w:bCs/>
          <w:sz w:val="28"/>
          <w:szCs w:val="28"/>
        </w:rPr>
        <w:t xml:space="preserve"> </w:t>
      </w:r>
    </w:p>
    <w:p w:rsidR="008716FC" w:rsidRPr="008716FC" w:rsidRDefault="00A93781" w:rsidP="00A93781">
      <w:pPr>
        <w:pStyle w:val="a5"/>
        <w:spacing w:before="0" w:beforeAutospacing="0" w:after="0" w:afterAutospacing="0"/>
        <w:rPr>
          <w:sz w:val="28"/>
          <w:szCs w:val="28"/>
        </w:rPr>
      </w:pPr>
      <w:r w:rsidRPr="008716FC">
        <w:rPr>
          <w:b/>
          <w:bCs/>
          <w:sz w:val="28"/>
          <w:szCs w:val="28"/>
        </w:rPr>
        <w:t>Регулятивные:</w:t>
      </w:r>
      <w:r w:rsidRPr="008716FC">
        <w:rPr>
          <w:sz w:val="28"/>
          <w:szCs w:val="28"/>
        </w:rPr>
        <w:t xml:space="preserve"> умение ставить учебную задачу; определять и формулировать цель деятельности на уроке с помощью учителя; проговаривать последовательность действий на уроке; осуществлять взаимоконтроль и самоконтроль при проверке выполненной письменной работы.</w:t>
      </w:r>
    </w:p>
    <w:p w:rsidR="008716FC" w:rsidRPr="008716FC" w:rsidRDefault="00A93781" w:rsidP="00A93781">
      <w:pPr>
        <w:pStyle w:val="a5"/>
        <w:spacing w:before="0" w:beforeAutospacing="0" w:after="0" w:afterAutospacing="0"/>
        <w:rPr>
          <w:sz w:val="28"/>
          <w:szCs w:val="28"/>
        </w:rPr>
      </w:pPr>
      <w:r w:rsidRPr="008716FC">
        <w:rPr>
          <w:b/>
          <w:bCs/>
          <w:sz w:val="28"/>
          <w:szCs w:val="28"/>
        </w:rPr>
        <w:t>Познавательные:</w:t>
      </w:r>
      <w:r w:rsidRPr="008716FC">
        <w:rPr>
          <w:sz w:val="28"/>
          <w:szCs w:val="28"/>
        </w:rPr>
        <w:t xml:space="preserve"> овладение логическими действиями сравнения, анализа и построения рассуждения; самостоятельно осуществлять анализ объектов, применять полученные знания на практике; применять методы информационного поиска.</w:t>
      </w:r>
    </w:p>
    <w:p w:rsidR="00A93781" w:rsidRDefault="00A93781" w:rsidP="00A93781">
      <w:pPr>
        <w:pStyle w:val="a5"/>
        <w:spacing w:before="0" w:beforeAutospacing="0" w:after="0" w:afterAutospacing="0"/>
        <w:rPr>
          <w:sz w:val="28"/>
          <w:szCs w:val="28"/>
        </w:rPr>
      </w:pPr>
      <w:r w:rsidRPr="008716FC">
        <w:rPr>
          <w:b/>
          <w:bCs/>
          <w:sz w:val="28"/>
          <w:szCs w:val="28"/>
        </w:rPr>
        <w:t>Коммуникативные:</w:t>
      </w:r>
      <w:r w:rsidRPr="008716FC">
        <w:rPr>
          <w:sz w:val="28"/>
          <w:szCs w:val="28"/>
        </w:rPr>
        <w:t xml:space="preserve"> формулировать и обосновывать свою точку зрения, умение договариваться и приходить к общему решению в сотрудничестве.</w:t>
      </w:r>
    </w:p>
    <w:p w:rsidR="008716FC" w:rsidRPr="008716FC" w:rsidRDefault="008716FC" w:rsidP="00A9378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716FC" w:rsidRDefault="00EE557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87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знаний</w:t>
      </w:r>
      <w:r w:rsidR="0087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57C" w:rsidRDefault="00EE557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871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рограмма «ШР» Плешаков А.А., 3 кл.2ч, презентация к уроку, раздаточный материал.</w:t>
      </w: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C" w:rsidRPr="008716FC" w:rsidRDefault="008716FC" w:rsidP="00EE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E3" w:rsidRPr="008716FC" w:rsidRDefault="008716FC" w:rsidP="0087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7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</w:p>
    <w:p w:rsidR="00455525" w:rsidRPr="00012404" w:rsidRDefault="00E330C9" w:rsidP="00012404">
      <w:pPr>
        <w:tabs>
          <w:tab w:val="left" w:pos="2336"/>
        </w:tabs>
        <w:spacing w:after="0" w:line="312" w:lineRule="auto"/>
        <w:rPr>
          <w:rFonts w:ascii="Times New Roman" w:hAnsi="Times New Roman"/>
          <w:b/>
          <w:sz w:val="32"/>
          <w:szCs w:val="32"/>
        </w:rPr>
      </w:pPr>
      <w:r w:rsidRPr="000E0412">
        <w:rPr>
          <w:rFonts w:ascii="Times New Roman" w:hAnsi="Times New Roman"/>
          <w:b/>
          <w:sz w:val="32"/>
          <w:szCs w:val="32"/>
        </w:rPr>
        <w:t>1.</w:t>
      </w:r>
      <w:r w:rsidR="00DC2991" w:rsidRPr="000E04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онны</w:t>
      </w:r>
      <w:r w:rsidR="00B30C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момент.</w:t>
      </w:r>
      <w:r w:rsidR="00012404">
        <w:rPr>
          <w:rFonts w:ascii="Times New Roman" w:hAnsi="Times New Roman"/>
          <w:b/>
          <w:sz w:val="32"/>
          <w:szCs w:val="32"/>
        </w:rPr>
        <w:br/>
      </w:r>
      <w:r w:rsidR="00012404" w:rsidRPr="00012404">
        <w:rPr>
          <w:rFonts w:ascii="Times New Roman" w:hAnsi="Times New Roman"/>
          <w:sz w:val="32"/>
          <w:szCs w:val="32"/>
        </w:rPr>
        <w:t>-Все приготовились к уроку? Молодцы.</w:t>
      </w:r>
      <w:r w:rsidR="00012404">
        <w:rPr>
          <w:rFonts w:ascii="Times New Roman" w:hAnsi="Times New Roman"/>
          <w:b/>
          <w:sz w:val="32"/>
          <w:szCs w:val="32"/>
        </w:rPr>
        <w:t xml:space="preserve"> </w:t>
      </w:r>
      <w:r w:rsidR="00012404">
        <w:rPr>
          <w:rFonts w:ascii="Times New Roman" w:hAnsi="Times New Roman"/>
          <w:sz w:val="32"/>
          <w:szCs w:val="32"/>
        </w:rPr>
        <w:br/>
      </w:r>
      <w:r w:rsidRPr="000E0412">
        <w:rPr>
          <w:rFonts w:ascii="Times New Roman" w:hAnsi="Times New Roman"/>
          <w:sz w:val="32"/>
          <w:szCs w:val="32"/>
        </w:rPr>
        <w:t xml:space="preserve">Пусть девизом нашего урока будут </w:t>
      </w:r>
      <w:proofErr w:type="gramStart"/>
      <w:r w:rsidRPr="000E0412">
        <w:rPr>
          <w:rFonts w:ascii="Times New Roman" w:hAnsi="Times New Roman"/>
          <w:sz w:val="32"/>
          <w:szCs w:val="32"/>
        </w:rPr>
        <w:t xml:space="preserve">слова:  </w:t>
      </w:r>
      <w:r w:rsidRPr="00012404">
        <w:rPr>
          <w:rFonts w:ascii="Times New Roman" w:hAnsi="Times New Roman"/>
          <w:b/>
          <w:sz w:val="32"/>
          <w:szCs w:val="32"/>
        </w:rPr>
        <w:t>«</w:t>
      </w:r>
      <w:proofErr w:type="gramEnd"/>
      <w:r w:rsidRPr="00012404">
        <w:rPr>
          <w:rFonts w:ascii="Times New Roman" w:hAnsi="Times New Roman"/>
          <w:b/>
          <w:sz w:val="32"/>
          <w:szCs w:val="32"/>
        </w:rPr>
        <w:t>Знаешь сам - расскажи другому!</w:t>
      </w:r>
      <w:r w:rsidR="00F81FD0" w:rsidRPr="00012404">
        <w:rPr>
          <w:rFonts w:ascii="Times New Roman" w:hAnsi="Times New Roman"/>
          <w:b/>
          <w:sz w:val="32"/>
          <w:szCs w:val="32"/>
        </w:rPr>
        <w:t xml:space="preserve"> </w:t>
      </w:r>
      <w:r w:rsidRPr="00012404">
        <w:rPr>
          <w:rFonts w:ascii="Times New Roman" w:hAnsi="Times New Roman"/>
          <w:b/>
          <w:sz w:val="32"/>
          <w:szCs w:val="32"/>
        </w:rPr>
        <w:t xml:space="preserve">» </w:t>
      </w:r>
      <w:r w:rsidRPr="000E0412">
        <w:rPr>
          <w:rFonts w:ascii="Times New Roman" w:hAnsi="Times New Roman"/>
          <w:sz w:val="32"/>
          <w:szCs w:val="32"/>
        </w:rPr>
        <w:t xml:space="preserve"> </w:t>
      </w:r>
      <w:r w:rsidRPr="000E0412">
        <w:rPr>
          <w:rFonts w:ascii="Times New Roman" w:hAnsi="Times New Roman"/>
          <w:b/>
          <w:sz w:val="32"/>
          <w:szCs w:val="32"/>
        </w:rPr>
        <w:t> </w:t>
      </w:r>
      <w:r w:rsidRPr="000E0412">
        <w:rPr>
          <w:rFonts w:ascii="Times New Roman" w:hAnsi="Times New Roman"/>
          <w:sz w:val="32"/>
          <w:szCs w:val="32"/>
        </w:rPr>
        <w:t xml:space="preserve">Как вы это понимаете?  </w:t>
      </w:r>
    </w:p>
    <w:p w:rsidR="00E330C9" w:rsidRPr="00455525" w:rsidRDefault="00455525" w:rsidP="00F4519F">
      <w:pPr>
        <w:spacing w:after="0" w:line="312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455525">
        <w:rPr>
          <w:rFonts w:ascii="Times New Roman" w:hAnsi="Times New Roman"/>
          <w:i/>
          <w:sz w:val="28"/>
          <w:szCs w:val="28"/>
        </w:rPr>
        <w:t>( Что</w:t>
      </w:r>
      <w:proofErr w:type="gramEnd"/>
      <w:r w:rsidRPr="00455525">
        <w:rPr>
          <w:rFonts w:ascii="Times New Roman" w:hAnsi="Times New Roman"/>
          <w:i/>
          <w:sz w:val="28"/>
          <w:szCs w:val="28"/>
        </w:rPr>
        <w:t xml:space="preserve"> узнаю, расскажу дома.</w:t>
      </w:r>
      <w:r w:rsidR="00F81FD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Если кто-то не знает, то я ему помогу. Послушаю внимательно, а потом буду знать, ведь мне это пригодится в жизни.)</w:t>
      </w:r>
      <w:r w:rsidRPr="00455525">
        <w:rPr>
          <w:rFonts w:ascii="Times New Roman" w:hAnsi="Times New Roman"/>
          <w:i/>
          <w:sz w:val="28"/>
          <w:szCs w:val="28"/>
        </w:rPr>
        <w:t xml:space="preserve"> </w:t>
      </w:r>
      <w:r w:rsidR="00E330C9" w:rsidRPr="00455525">
        <w:rPr>
          <w:rFonts w:ascii="Times New Roman" w:hAnsi="Times New Roman"/>
          <w:sz w:val="32"/>
          <w:szCs w:val="32"/>
        </w:rPr>
        <w:t xml:space="preserve"> </w:t>
      </w:r>
    </w:p>
    <w:p w:rsidR="001B52A0" w:rsidRPr="000E0412" w:rsidRDefault="00E330C9" w:rsidP="003B2A14">
      <w:pPr>
        <w:spacing w:after="0" w:line="312" w:lineRule="auto"/>
        <w:jc w:val="both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 xml:space="preserve"> </w:t>
      </w:r>
      <w:r w:rsidR="00012404">
        <w:rPr>
          <w:rFonts w:ascii="Times New Roman" w:hAnsi="Times New Roman"/>
          <w:sz w:val="32"/>
          <w:szCs w:val="32"/>
        </w:rPr>
        <w:t>-</w:t>
      </w:r>
      <w:r w:rsidRPr="000E0412">
        <w:rPr>
          <w:rFonts w:ascii="Times New Roman" w:hAnsi="Times New Roman"/>
          <w:sz w:val="32"/>
          <w:szCs w:val="32"/>
        </w:rPr>
        <w:t>Я надеюсь, что сегодняшн</w:t>
      </w:r>
      <w:r w:rsidR="00012404">
        <w:rPr>
          <w:rFonts w:ascii="Times New Roman" w:hAnsi="Times New Roman"/>
          <w:sz w:val="32"/>
          <w:szCs w:val="32"/>
        </w:rPr>
        <w:t>ий урок</w:t>
      </w:r>
      <w:r w:rsidRPr="000E0412">
        <w:rPr>
          <w:rFonts w:ascii="Times New Roman" w:hAnsi="Times New Roman"/>
          <w:sz w:val="32"/>
          <w:szCs w:val="32"/>
        </w:rPr>
        <w:t xml:space="preserve"> принесёт вам новые </w:t>
      </w:r>
      <w:r w:rsidR="00012404">
        <w:rPr>
          <w:rFonts w:ascii="Times New Roman" w:hAnsi="Times New Roman"/>
          <w:sz w:val="32"/>
          <w:szCs w:val="32"/>
        </w:rPr>
        <w:t>и полезные знания которые вы сможете использовать в своей жизни.</w:t>
      </w:r>
    </w:p>
    <w:p w:rsidR="001B52A0" w:rsidRPr="000E0412" w:rsidRDefault="00B30CA3" w:rsidP="00F4519F">
      <w:pPr>
        <w:tabs>
          <w:tab w:val="left" w:pos="2336"/>
        </w:tabs>
        <w:spacing w:after="0" w:line="312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1B52A0" w:rsidRPr="000E0412">
        <w:rPr>
          <w:rFonts w:ascii="Times New Roman" w:hAnsi="Times New Roman"/>
          <w:b/>
          <w:sz w:val="32"/>
          <w:szCs w:val="32"/>
        </w:rPr>
        <w:t>. Самоопределение в деятельности</w:t>
      </w:r>
    </w:p>
    <w:p w:rsidR="001B52A0" w:rsidRPr="000E0412" w:rsidRDefault="00EE557C" w:rsidP="00EE557C">
      <w:pPr>
        <w:spacing w:after="0" w:line="312" w:lineRule="auto"/>
        <w:rPr>
          <w:rFonts w:ascii="Times New Roman" w:hAnsi="Times New Roman"/>
          <w:b/>
          <w:sz w:val="32"/>
          <w:szCs w:val="32"/>
          <w:u w:val="single"/>
        </w:rPr>
      </w:pPr>
      <w:r w:rsidRPr="000E0412">
        <w:rPr>
          <w:rFonts w:ascii="Times New Roman" w:hAnsi="Times New Roman"/>
          <w:b/>
          <w:sz w:val="32"/>
          <w:szCs w:val="32"/>
          <w:u w:val="single"/>
        </w:rPr>
        <w:t>Игра «Найди лишнее слово».</w:t>
      </w:r>
      <w:r w:rsidR="00AF7066">
        <w:rPr>
          <w:rFonts w:ascii="Times New Roman" w:hAnsi="Times New Roman"/>
          <w:b/>
          <w:sz w:val="32"/>
          <w:szCs w:val="32"/>
          <w:u w:val="single"/>
        </w:rPr>
        <w:t xml:space="preserve">   </w:t>
      </w:r>
      <w:r w:rsidR="00AF7066" w:rsidRPr="00AF7066">
        <w:rPr>
          <w:rFonts w:ascii="Times New Roman" w:hAnsi="Times New Roman"/>
          <w:b/>
          <w:sz w:val="32"/>
          <w:szCs w:val="32"/>
        </w:rPr>
        <w:t xml:space="preserve"> </w:t>
      </w:r>
      <w:r w:rsidR="00AF706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</w:t>
      </w:r>
      <w:r w:rsidR="00AF7066" w:rsidRPr="00AF7066">
        <w:rPr>
          <w:rFonts w:ascii="Times New Roman" w:hAnsi="Times New Roman"/>
          <w:b/>
          <w:sz w:val="32"/>
          <w:szCs w:val="32"/>
        </w:rPr>
        <w:t>СЛАЙД1</w:t>
      </w:r>
    </w:p>
    <w:p w:rsidR="008716FC" w:rsidRPr="000E0412" w:rsidRDefault="008716FC" w:rsidP="00EE557C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Прочитайте строку. Найдите лишнее слово. Объясните, почему оно не подходит?</w:t>
      </w:r>
    </w:p>
    <w:p w:rsidR="00EE557C" w:rsidRPr="000E0412" w:rsidRDefault="00EC1241" w:rsidP="00EE557C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ода, </w:t>
      </w:r>
      <w:r w:rsidRPr="000E0412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п</w:t>
      </w:r>
      <w:r w:rsidR="00EE557C" w:rsidRPr="000E0412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отребность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лнце, воздух. 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(Неживая природа</w:t>
      </w:r>
      <w:r w:rsidR="00E426B8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E557C" w:rsidRPr="000E0412" w:rsidRDefault="00E426B8" w:rsidP="00EE557C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ье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="00EE557C" w:rsidRPr="000E0412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экономика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тюм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6336D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ка, 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тка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C1241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жда.</w:t>
      </w:r>
      <w:r w:rsidR="00EC1241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B52A0" w:rsidRPr="000E0412" w:rsidRDefault="00B6336D" w:rsidP="003B2A14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о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ко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="00EE557C" w:rsidRPr="000E0412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товар,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ар, хлеб</w:t>
      </w:r>
      <w:r w:rsidR="00EE557C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426B8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Пища</w:t>
      </w:r>
      <w:r w:rsidR="00E426B8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дукты питания.)</w:t>
      </w:r>
    </w:p>
    <w:p w:rsidR="001B52A0" w:rsidRPr="000E0412" w:rsidRDefault="00EE557C" w:rsidP="00F4519F">
      <w:pPr>
        <w:tabs>
          <w:tab w:val="left" w:pos="2336"/>
        </w:tabs>
        <w:spacing w:after="0" w:line="312" w:lineRule="auto"/>
        <w:jc w:val="both"/>
        <w:rPr>
          <w:rFonts w:ascii="Times New Roman" w:hAnsi="Times New Roman"/>
          <w:b/>
          <w:sz w:val="32"/>
          <w:szCs w:val="32"/>
        </w:rPr>
      </w:pPr>
      <w:r w:rsidRPr="000E0412">
        <w:rPr>
          <w:rFonts w:ascii="Times New Roman" w:hAnsi="Times New Roman"/>
          <w:b/>
          <w:sz w:val="32"/>
          <w:szCs w:val="32"/>
        </w:rPr>
        <w:t>3</w:t>
      </w:r>
      <w:r w:rsidR="001B52A0" w:rsidRPr="000E0412">
        <w:rPr>
          <w:rFonts w:ascii="Times New Roman" w:hAnsi="Times New Roman"/>
          <w:b/>
          <w:sz w:val="32"/>
          <w:szCs w:val="32"/>
        </w:rPr>
        <w:t xml:space="preserve">.Актуализация </w:t>
      </w:r>
      <w:r w:rsidR="00B30CA3">
        <w:rPr>
          <w:rFonts w:ascii="Times New Roman" w:hAnsi="Times New Roman"/>
          <w:b/>
          <w:sz w:val="32"/>
          <w:szCs w:val="32"/>
        </w:rPr>
        <w:t xml:space="preserve">опорных </w:t>
      </w:r>
      <w:r w:rsidR="001B52A0" w:rsidRPr="000E0412">
        <w:rPr>
          <w:rFonts w:ascii="Times New Roman" w:hAnsi="Times New Roman"/>
          <w:b/>
          <w:sz w:val="32"/>
          <w:szCs w:val="32"/>
        </w:rPr>
        <w:t>зна</w:t>
      </w:r>
      <w:r w:rsidR="0025378E" w:rsidRPr="000E0412">
        <w:rPr>
          <w:rFonts w:ascii="Times New Roman" w:hAnsi="Times New Roman"/>
          <w:b/>
          <w:sz w:val="32"/>
          <w:szCs w:val="32"/>
        </w:rPr>
        <w:t>ний</w:t>
      </w:r>
    </w:p>
    <w:p w:rsidR="00EE557C" w:rsidRDefault="001B52A0" w:rsidP="009542EA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</w:t>
      </w:r>
      <w:r w:rsidR="008477C4" w:rsidRPr="000E0412">
        <w:rPr>
          <w:rFonts w:ascii="Times New Roman" w:hAnsi="Times New Roman"/>
          <w:sz w:val="32"/>
          <w:szCs w:val="32"/>
        </w:rPr>
        <w:t xml:space="preserve"> </w:t>
      </w:r>
      <w:r w:rsidRPr="000E0412">
        <w:rPr>
          <w:rFonts w:ascii="Times New Roman" w:hAnsi="Times New Roman"/>
          <w:sz w:val="32"/>
          <w:szCs w:val="32"/>
        </w:rPr>
        <w:t>Предположите, о чем мы будем говорить на уроке?</w:t>
      </w:r>
      <w:r w:rsidR="0025378E" w:rsidRPr="000E0412">
        <w:rPr>
          <w:rFonts w:ascii="Times New Roman" w:hAnsi="Times New Roman"/>
          <w:sz w:val="32"/>
          <w:szCs w:val="32"/>
        </w:rPr>
        <w:t xml:space="preserve"> </w:t>
      </w:r>
    </w:p>
    <w:p w:rsidR="00455525" w:rsidRPr="00455525" w:rsidRDefault="00455525" w:rsidP="009542EA">
      <w:pPr>
        <w:spacing w:after="0" w:line="31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Я думаю, что разговор пойдёт об экономике, потребностях, товаре)</w:t>
      </w:r>
    </w:p>
    <w:p w:rsidR="00455525" w:rsidRPr="00455525" w:rsidRDefault="001B52A0" w:rsidP="009542EA">
      <w:pPr>
        <w:spacing w:after="0" w:line="312" w:lineRule="auto"/>
        <w:rPr>
          <w:rFonts w:ascii="Times New Roman" w:hAnsi="Times New Roman"/>
          <w:b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Сформулируйте тему урока.</w:t>
      </w:r>
      <w:r w:rsidRPr="000E0412">
        <w:rPr>
          <w:rFonts w:ascii="Times New Roman" w:hAnsi="Times New Roman"/>
          <w:b/>
          <w:sz w:val="32"/>
          <w:szCs w:val="32"/>
        </w:rPr>
        <w:t xml:space="preserve"> </w:t>
      </w:r>
    </w:p>
    <w:p w:rsidR="0025378E" w:rsidRPr="000E0412" w:rsidRDefault="0025378E" w:rsidP="009542EA">
      <w:pPr>
        <w:spacing w:after="0" w:line="312" w:lineRule="auto"/>
        <w:rPr>
          <w:rFonts w:ascii="Times New Roman" w:hAnsi="Times New Roman"/>
          <w:b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 xml:space="preserve">- </w:t>
      </w:r>
      <w:r w:rsidRPr="002A6887">
        <w:rPr>
          <w:rFonts w:ascii="Times New Roman" w:hAnsi="Times New Roman"/>
          <w:b/>
          <w:sz w:val="32"/>
          <w:szCs w:val="32"/>
        </w:rPr>
        <w:t>Тема урока</w:t>
      </w:r>
      <w:r w:rsidRPr="000E0412">
        <w:rPr>
          <w:rFonts w:ascii="Times New Roman" w:hAnsi="Times New Roman"/>
          <w:sz w:val="32"/>
          <w:szCs w:val="32"/>
        </w:rPr>
        <w:t xml:space="preserve"> </w:t>
      </w:r>
      <w:r w:rsidRPr="002A6887">
        <w:rPr>
          <w:rFonts w:ascii="Times New Roman" w:hAnsi="Times New Roman"/>
          <w:sz w:val="32"/>
          <w:szCs w:val="32"/>
        </w:rPr>
        <w:t>«</w:t>
      </w:r>
      <w:r w:rsidR="00EE557C" w:rsidRPr="002A6887">
        <w:rPr>
          <w:rFonts w:ascii="Times New Roman" w:hAnsi="Times New Roman"/>
          <w:sz w:val="32"/>
          <w:szCs w:val="32"/>
        </w:rPr>
        <w:t xml:space="preserve">Для чего нужна </w:t>
      </w:r>
      <w:proofErr w:type="gramStart"/>
      <w:r w:rsidR="00EE557C" w:rsidRPr="002A6887">
        <w:rPr>
          <w:rFonts w:ascii="Times New Roman" w:hAnsi="Times New Roman"/>
          <w:sz w:val="32"/>
          <w:szCs w:val="32"/>
        </w:rPr>
        <w:t>экономика</w:t>
      </w:r>
      <w:r w:rsidRPr="002A6887">
        <w:rPr>
          <w:rFonts w:ascii="Times New Roman" w:hAnsi="Times New Roman"/>
          <w:sz w:val="32"/>
          <w:szCs w:val="32"/>
        </w:rPr>
        <w:t>»</w:t>
      </w:r>
      <w:r w:rsidR="00C85AF5" w:rsidRPr="00C85AF5">
        <w:rPr>
          <w:rFonts w:ascii="Times New Roman" w:hAnsi="Times New Roman"/>
          <w:b/>
          <w:sz w:val="32"/>
          <w:szCs w:val="32"/>
        </w:rPr>
        <w:t xml:space="preserve"> </w:t>
      </w:r>
      <w:r w:rsidR="00C85AF5">
        <w:rPr>
          <w:rFonts w:ascii="Times New Roman" w:hAnsi="Times New Roman"/>
          <w:b/>
          <w:sz w:val="32"/>
          <w:szCs w:val="32"/>
        </w:rPr>
        <w:t xml:space="preserve">  </w:t>
      </w:r>
      <w:proofErr w:type="gramEnd"/>
      <w:r w:rsidR="00C85AF5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C85AF5" w:rsidRPr="00C85AF5">
        <w:rPr>
          <w:rFonts w:ascii="Times New Roman" w:hAnsi="Times New Roman"/>
          <w:b/>
          <w:sz w:val="32"/>
          <w:szCs w:val="32"/>
        </w:rPr>
        <w:t>НА ДОСКЕ</w:t>
      </w:r>
    </w:p>
    <w:p w:rsidR="00C85AF5" w:rsidRPr="000E0412" w:rsidRDefault="001B52A0" w:rsidP="00C85AF5">
      <w:pPr>
        <w:spacing w:after="0" w:line="312" w:lineRule="auto"/>
        <w:rPr>
          <w:rFonts w:ascii="Times New Roman" w:hAnsi="Times New Roman"/>
          <w:b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Как</w:t>
      </w:r>
      <w:r w:rsidR="0025378E" w:rsidRPr="000E0412">
        <w:rPr>
          <w:rFonts w:ascii="Times New Roman" w:hAnsi="Times New Roman"/>
          <w:sz w:val="32"/>
          <w:szCs w:val="32"/>
        </w:rPr>
        <w:t>ую</w:t>
      </w:r>
      <w:r w:rsidRPr="000E0412">
        <w:rPr>
          <w:rFonts w:ascii="Times New Roman" w:hAnsi="Times New Roman"/>
          <w:sz w:val="32"/>
          <w:szCs w:val="32"/>
        </w:rPr>
        <w:t xml:space="preserve"> </w:t>
      </w:r>
      <w:r w:rsidR="0025378E" w:rsidRPr="000E0412">
        <w:rPr>
          <w:rFonts w:ascii="Times New Roman" w:hAnsi="Times New Roman"/>
          <w:sz w:val="32"/>
          <w:szCs w:val="32"/>
        </w:rPr>
        <w:t>цель</w:t>
      </w:r>
      <w:r w:rsidRPr="000E0412">
        <w:rPr>
          <w:rFonts w:ascii="Times New Roman" w:hAnsi="Times New Roman"/>
          <w:sz w:val="32"/>
          <w:szCs w:val="32"/>
        </w:rPr>
        <w:t xml:space="preserve"> </w:t>
      </w:r>
      <w:r w:rsidR="007F19B7">
        <w:rPr>
          <w:rFonts w:ascii="Times New Roman" w:hAnsi="Times New Roman"/>
          <w:sz w:val="32"/>
          <w:szCs w:val="32"/>
        </w:rPr>
        <w:t>в</w:t>
      </w:r>
      <w:r w:rsidR="0025378E" w:rsidRPr="000E0412">
        <w:rPr>
          <w:rFonts w:ascii="Times New Roman" w:hAnsi="Times New Roman"/>
          <w:sz w:val="32"/>
          <w:szCs w:val="32"/>
        </w:rPr>
        <w:t>ы</w:t>
      </w:r>
      <w:r w:rsidR="007F19B7">
        <w:rPr>
          <w:rFonts w:ascii="Times New Roman" w:hAnsi="Times New Roman"/>
          <w:sz w:val="32"/>
          <w:szCs w:val="32"/>
        </w:rPr>
        <w:t xml:space="preserve"> поставите</w:t>
      </w:r>
      <w:r w:rsidRPr="000E0412">
        <w:rPr>
          <w:rFonts w:ascii="Times New Roman" w:hAnsi="Times New Roman"/>
          <w:sz w:val="32"/>
          <w:szCs w:val="32"/>
        </w:rPr>
        <w:t xml:space="preserve"> перед собой? </w:t>
      </w:r>
      <w:r w:rsidR="00C85AF5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C85AF5" w:rsidRPr="00C85AF5">
        <w:rPr>
          <w:rFonts w:ascii="Times New Roman" w:hAnsi="Times New Roman"/>
          <w:b/>
          <w:sz w:val="32"/>
          <w:szCs w:val="32"/>
        </w:rPr>
        <w:t>НА ДОСКЕ</w:t>
      </w:r>
    </w:p>
    <w:p w:rsidR="0025378E" w:rsidRPr="000E0412" w:rsidRDefault="0025378E" w:rsidP="009542EA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(</w:t>
      </w:r>
      <w:r w:rsidRPr="000E0412">
        <w:rPr>
          <w:rFonts w:ascii="Times New Roman" w:hAnsi="Times New Roman"/>
          <w:i/>
          <w:sz w:val="32"/>
          <w:szCs w:val="32"/>
        </w:rPr>
        <w:t>Я хочу узнать… научиться… познакомиться…</w:t>
      </w:r>
      <w:r w:rsidRPr="000E0412">
        <w:rPr>
          <w:rFonts w:ascii="Times New Roman" w:hAnsi="Times New Roman"/>
          <w:sz w:val="32"/>
          <w:szCs w:val="32"/>
        </w:rPr>
        <w:t>)</w:t>
      </w:r>
      <w:r w:rsidR="00C85AF5">
        <w:rPr>
          <w:rFonts w:ascii="Times New Roman" w:hAnsi="Times New Roman"/>
          <w:sz w:val="32"/>
          <w:szCs w:val="32"/>
        </w:rPr>
        <w:t xml:space="preserve">                           </w:t>
      </w:r>
    </w:p>
    <w:p w:rsidR="00455525" w:rsidRPr="00455525" w:rsidRDefault="00455525" w:rsidP="009542EA">
      <w:pPr>
        <w:spacing w:after="0" w:line="312" w:lineRule="auto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 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хочу узнать, такое экономика, потребности. Я хочу научиться различать потребности и товар. Я хочу познакомиться с отраслями экономики.)</w:t>
      </w:r>
    </w:p>
    <w:p w:rsidR="00DD401A" w:rsidRPr="000E0412" w:rsidRDefault="008477C4" w:rsidP="009542EA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Сегодня на уроке я помогу вам</w:t>
      </w:r>
      <w:r w:rsidR="002E7E53" w:rsidRPr="000E0412">
        <w:rPr>
          <w:rFonts w:ascii="Times New Roman" w:hAnsi="Times New Roman"/>
          <w:sz w:val="32"/>
          <w:szCs w:val="32"/>
        </w:rPr>
        <w:t xml:space="preserve"> узнать, </w:t>
      </w:r>
      <w:r w:rsidR="00EE557C" w:rsidRPr="000E0412">
        <w:rPr>
          <w:rFonts w:ascii="Times New Roman" w:hAnsi="Times New Roman"/>
          <w:sz w:val="32"/>
          <w:szCs w:val="32"/>
        </w:rPr>
        <w:t xml:space="preserve">какова роль экономики в нашей жизни; научиться </w:t>
      </w:r>
      <w:r w:rsidR="00DD401A">
        <w:rPr>
          <w:rFonts w:ascii="Times New Roman" w:hAnsi="Times New Roman"/>
          <w:sz w:val="32"/>
          <w:szCs w:val="32"/>
        </w:rPr>
        <w:t>различать</w:t>
      </w:r>
      <w:r w:rsidR="00EE557C" w:rsidRPr="000E0412">
        <w:rPr>
          <w:rFonts w:ascii="Times New Roman" w:hAnsi="Times New Roman"/>
          <w:sz w:val="32"/>
          <w:szCs w:val="32"/>
        </w:rPr>
        <w:t xml:space="preserve"> понятия «потребность», «товар»; отрасли экономики, обнаруживать взаимосвязи между ними.</w:t>
      </w:r>
    </w:p>
    <w:p w:rsidR="00B30CA3" w:rsidRPr="00B30CA3" w:rsidRDefault="00B30CA3" w:rsidP="009542EA">
      <w:pPr>
        <w:spacing w:after="0" w:line="312" w:lineRule="auto"/>
        <w:rPr>
          <w:rFonts w:ascii="Times New Roman" w:hAnsi="Times New Roman"/>
          <w:b/>
          <w:sz w:val="32"/>
          <w:szCs w:val="32"/>
        </w:rPr>
      </w:pPr>
      <w:r w:rsidRPr="00B30CA3">
        <w:rPr>
          <w:rFonts w:ascii="Times New Roman" w:hAnsi="Times New Roman"/>
          <w:b/>
          <w:sz w:val="32"/>
          <w:szCs w:val="32"/>
        </w:rPr>
        <w:t>4.Восприятие и первичное осознание нового материала</w:t>
      </w:r>
    </w:p>
    <w:p w:rsidR="0032337E" w:rsidRPr="000E0412" w:rsidRDefault="0032337E" w:rsidP="009542EA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 xml:space="preserve">- </w:t>
      </w:r>
      <w:r w:rsidR="002A6887">
        <w:rPr>
          <w:rFonts w:ascii="Times New Roman" w:hAnsi="Times New Roman"/>
          <w:sz w:val="32"/>
          <w:szCs w:val="32"/>
        </w:rPr>
        <w:t xml:space="preserve">Как вы думаете </w:t>
      </w:r>
      <w:r w:rsidRPr="002A6887">
        <w:rPr>
          <w:rFonts w:ascii="Times New Roman" w:hAnsi="Times New Roman"/>
          <w:sz w:val="32"/>
          <w:szCs w:val="32"/>
        </w:rPr>
        <w:t>«Что нужно человеку для счастливой и радостной жизни?»</w:t>
      </w:r>
      <w:r w:rsidR="00DD401A" w:rsidRPr="002A6887">
        <w:rPr>
          <w:rFonts w:ascii="Times New Roman" w:hAnsi="Times New Roman"/>
          <w:sz w:val="32"/>
          <w:szCs w:val="32"/>
        </w:rPr>
        <w:t xml:space="preserve"> </w:t>
      </w:r>
      <w:r w:rsidRPr="000E0412">
        <w:rPr>
          <w:rFonts w:ascii="Times New Roman" w:hAnsi="Times New Roman"/>
          <w:sz w:val="32"/>
          <w:szCs w:val="32"/>
        </w:rPr>
        <w:t xml:space="preserve"> Ответ должен состоять из одного слова имени существительного, отвечающего на вопрос</w:t>
      </w:r>
      <w:r w:rsidR="00EA49CA" w:rsidRPr="000E0412">
        <w:rPr>
          <w:rFonts w:ascii="Times New Roman" w:hAnsi="Times New Roman"/>
          <w:sz w:val="32"/>
          <w:szCs w:val="32"/>
        </w:rPr>
        <w:t>ы</w:t>
      </w:r>
      <w:r w:rsidRPr="000E0412">
        <w:rPr>
          <w:rFonts w:ascii="Times New Roman" w:hAnsi="Times New Roman"/>
          <w:sz w:val="32"/>
          <w:szCs w:val="32"/>
        </w:rPr>
        <w:t xml:space="preserve"> «</w:t>
      </w:r>
      <w:r w:rsidR="00EA49CA" w:rsidRPr="000E0412">
        <w:rPr>
          <w:rFonts w:ascii="Times New Roman" w:hAnsi="Times New Roman"/>
          <w:sz w:val="32"/>
          <w:szCs w:val="32"/>
        </w:rPr>
        <w:t>Что или кто?</w:t>
      </w:r>
      <w:r w:rsidRPr="000E0412">
        <w:rPr>
          <w:rFonts w:ascii="Times New Roman" w:hAnsi="Times New Roman"/>
          <w:sz w:val="32"/>
          <w:szCs w:val="32"/>
        </w:rPr>
        <w:t>».</w:t>
      </w:r>
    </w:p>
    <w:p w:rsidR="0032337E" w:rsidRPr="000E0412" w:rsidRDefault="0032337E" w:rsidP="009542EA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 xml:space="preserve">- Итак, что же, по вашему мнению, нужно человеку для </w:t>
      </w:r>
      <w:proofErr w:type="gramStart"/>
      <w:r w:rsidRPr="000E0412">
        <w:rPr>
          <w:rFonts w:ascii="Times New Roman" w:hAnsi="Times New Roman"/>
          <w:sz w:val="32"/>
          <w:szCs w:val="32"/>
        </w:rPr>
        <w:t xml:space="preserve">счастливой </w:t>
      </w:r>
      <w:r w:rsidR="00DF0DA1" w:rsidRPr="000E0412">
        <w:rPr>
          <w:rFonts w:ascii="Times New Roman" w:hAnsi="Times New Roman"/>
          <w:sz w:val="32"/>
          <w:szCs w:val="32"/>
        </w:rPr>
        <w:t xml:space="preserve"> и</w:t>
      </w:r>
      <w:proofErr w:type="gramEnd"/>
      <w:r w:rsidR="00DF0DA1" w:rsidRPr="000E0412">
        <w:rPr>
          <w:rFonts w:ascii="Times New Roman" w:hAnsi="Times New Roman"/>
          <w:sz w:val="32"/>
          <w:szCs w:val="32"/>
        </w:rPr>
        <w:t xml:space="preserve"> радостной </w:t>
      </w:r>
      <w:r w:rsidRPr="000E0412">
        <w:rPr>
          <w:rFonts w:ascii="Times New Roman" w:hAnsi="Times New Roman"/>
          <w:sz w:val="32"/>
          <w:szCs w:val="32"/>
        </w:rPr>
        <w:t>жизни</w:t>
      </w:r>
      <w:r w:rsidR="00DF0DA1" w:rsidRPr="000E0412">
        <w:rPr>
          <w:rFonts w:ascii="Times New Roman" w:hAnsi="Times New Roman"/>
          <w:sz w:val="32"/>
          <w:szCs w:val="32"/>
        </w:rPr>
        <w:t>.</w:t>
      </w:r>
    </w:p>
    <w:p w:rsidR="00DF0DA1" w:rsidRPr="00DD401A" w:rsidRDefault="0077080A" w:rsidP="009542EA">
      <w:pPr>
        <w:spacing w:after="0" w:line="312" w:lineRule="auto"/>
        <w:rPr>
          <w:rFonts w:ascii="Times New Roman" w:hAnsi="Times New Roman"/>
          <w:i/>
          <w:sz w:val="28"/>
          <w:szCs w:val="28"/>
        </w:rPr>
      </w:pPr>
      <w:r w:rsidRPr="00DD401A">
        <w:rPr>
          <w:rFonts w:ascii="Times New Roman" w:hAnsi="Times New Roman"/>
          <w:i/>
          <w:sz w:val="28"/>
          <w:szCs w:val="28"/>
        </w:rPr>
        <w:lastRenderedPageBreak/>
        <w:t>(</w:t>
      </w:r>
      <w:r w:rsidR="00DF0DA1" w:rsidRPr="00DD401A">
        <w:rPr>
          <w:rFonts w:ascii="Times New Roman" w:hAnsi="Times New Roman"/>
          <w:i/>
          <w:sz w:val="28"/>
          <w:szCs w:val="28"/>
        </w:rPr>
        <w:t>Воздух, вода, тепло, солнце</w:t>
      </w:r>
      <w:r w:rsidR="00EA49CA" w:rsidRPr="00DD401A">
        <w:rPr>
          <w:rFonts w:ascii="Times New Roman" w:hAnsi="Times New Roman"/>
          <w:i/>
          <w:sz w:val="28"/>
          <w:szCs w:val="28"/>
        </w:rPr>
        <w:t>, земля, полезные ископаемые, насекомые, звери</w:t>
      </w:r>
    </w:p>
    <w:p w:rsidR="00EA49CA" w:rsidRPr="00DD401A" w:rsidRDefault="00EA49CA" w:rsidP="009542EA">
      <w:pPr>
        <w:spacing w:after="0" w:line="312" w:lineRule="auto"/>
        <w:rPr>
          <w:rFonts w:ascii="Times New Roman" w:hAnsi="Times New Roman"/>
          <w:i/>
          <w:sz w:val="28"/>
          <w:szCs w:val="28"/>
        </w:rPr>
      </w:pPr>
      <w:r w:rsidRPr="00DD401A">
        <w:rPr>
          <w:rFonts w:ascii="Times New Roman" w:hAnsi="Times New Roman"/>
          <w:i/>
          <w:sz w:val="28"/>
          <w:szCs w:val="28"/>
        </w:rPr>
        <w:t>Семья,  друзья, дружба, помощь, учитель,</w:t>
      </w:r>
      <w:r w:rsidR="004073AF" w:rsidRPr="00DD401A">
        <w:rPr>
          <w:rFonts w:ascii="Times New Roman" w:hAnsi="Times New Roman"/>
          <w:i/>
          <w:sz w:val="28"/>
          <w:szCs w:val="28"/>
        </w:rPr>
        <w:t xml:space="preserve"> </w:t>
      </w:r>
      <w:r w:rsidRPr="00DD401A">
        <w:rPr>
          <w:rFonts w:ascii="Times New Roman" w:hAnsi="Times New Roman"/>
          <w:i/>
          <w:sz w:val="28"/>
          <w:szCs w:val="28"/>
        </w:rPr>
        <w:t>ученики.</w:t>
      </w:r>
    </w:p>
    <w:p w:rsidR="00EA49CA" w:rsidRPr="00DD401A" w:rsidRDefault="00EA49CA" w:rsidP="009542EA">
      <w:pPr>
        <w:spacing w:after="0" w:line="312" w:lineRule="auto"/>
        <w:rPr>
          <w:rFonts w:ascii="Times New Roman" w:hAnsi="Times New Roman"/>
          <w:i/>
          <w:sz w:val="28"/>
          <w:szCs w:val="28"/>
        </w:rPr>
      </w:pPr>
      <w:r w:rsidRPr="00DD401A">
        <w:rPr>
          <w:rFonts w:ascii="Times New Roman" w:hAnsi="Times New Roman"/>
          <w:i/>
          <w:sz w:val="28"/>
          <w:szCs w:val="28"/>
        </w:rPr>
        <w:t>Хлеб, дом, телефон, машина, телевизор, учебник.</w:t>
      </w:r>
      <w:r w:rsidR="0077080A" w:rsidRPr="00DD401A">
        <w:rPr>
          <w:rFonts w:ascii="Times New Roman" w:hAnsi="Times New Roman"/>
          <w:i/>
          <w:sz w:val="28"/>
          <w:szCs w:val="28"/>
        </w:rPr>
        <w:t>)</w:t>
      </w:r>
    </w:p>
    <w:p w:rsidR="00EA49CA" w:rsidRPr="000E0412" w:rsidRDefault="00EA49CA" w:rsidP="004073A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вы думаете, как одним словом можно назвать всё то, что необходимо, требуется человеку</w:t>
      </w:r>
      <w:r w:rsidR="00DD401A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чём он нуждается, чего ему хочется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  <w:r w:rsidR="00DD401A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D40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</w:t>
      </w:r>
      <w:r w:rsidRPr="00DD40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требности.</w:t>
      </w:r>
      <w:r w:rsidR="00DD40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A49CA" w:rsidRPr="00C85AF5" w:rsidRDefault="00EA49CA" w:rsidP="004073AF">
      <w:pPr>
        <w:spacing w:after="0" w:line="312" w:lineRule="auto"/>
        <w:rPr>
          <w:rFonts w:ascii="Times New Roman" w:hAnsi="Times New Roman"/>
          <w:b/>
          <w:sz w:val="32"/>
          <w:szCs w:val="32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к вы понимаете слово «потребности»? (</w:t>
      </w:r>
      <w:r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требность</w:t>
      </w:r>
      <w:r w:rsidR="0077080A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="0077080A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это </w:t>
      </w:r>
      <w:r w:rsidR="00DD40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сё</w:t>
      </w:r>
      <w:r w:rsidR="003B2A14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что нужно </w:t>
      </w:r>
      <w:proofErr w:type="gramStart"/>
      <w:r w:rsidR="003B2A14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дям  для</w:t>
      </w:r>
      <w:proofErr w:type="gramEnd"/>
      <w:r w:rsidR="003B2A14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жизни</w:t>
      </w:r>
      <w:r w:rsidR="0077080A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C85A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</w:t>
      </w:r>
      <w:r w:rsidR="00C85AF5" w:rsidRPr="00C85AF5">
        <w:rPr>
          <w:rFonts w:ascii="Times New Roman" w:hAnsi="Times New Roman"/>
          <w:b/>
          <w:sz w:val="32"/>
          <w:szCs w:val="32"/>
        </w:rPr>
        <w:t>НА ДОСКЕ</w:t>
      </w:r>
    </w:p>
    <w:p w:rsidR="004073AF" w:rsidRPr="000E0412" w:rsidRDefault="00EA49CA" w:rsidP="004073A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 Все потребности можно разбить на три группы. </w:t>
      </w:r>
    </w:p>
    <w:p w:rsidR="00EA49CA" w:rsidRPr="000E0412" w:rsidRDefault="00EA49CA" w:rsidP="004073A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Естественные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то потребности природные, то</w:t>
      </w:r>
      <w:r w:rsidR="004073AF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дает нам природа. </w:t>
      </w:r>
    </w:p>
    <w:p w:rsidR="004073AF" w:rsidRPr="000E0412" w:rsidRDefault="004073AF" w:rsidP="004073AF">
      <w:pPr>
        <w:spacing w:after="0" w:line="312" w:lineRule="auto"/>
        <w:rPr>
          <w:rFonts w:ascii="Times New Roman" w:hAnsi="Times New Roman"/>
          <w:i/>
          <w:sz w:val="32"/>
          <w:szCs w:val="32"/>
        </w:rPr>
      </w:pPr>
      <w:r w:rsidRPr="000E0412">
        <w:rPr>
          <w:rFonts w:ascii="Times New Roman" w:hAnsi="Times New Roman"/>
          <w:i/>
          <w:sz w:val="32"/>
          <w:szCs w:val="32"/>
        </w:rPr>
        <w:t>(Воздух, вода, тепло, солнце, земля, полезные ископаемые, насекомые, звери.)</w:t>
      </w:r>
    </w:p>
    <w:p w:rsidR="00EA49CA" w:rsidRPr="000E0412" w:rsidRDefault="00EA49CA" w:rsidP="004073A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щественные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отношения между людьми.</w:t>
      </w:r>
    </w:p>
    <w:p w:rsidR="004073AF" w:rsidRPr="000E0412" w:rsidRDefault="004073AF" w:rsidP="004073AF">
      <w:pPr>
        <w:spacing w:after="0" w:line="312" w:lineRule="auto"/>
        <w:rPr>
          <w:rFonts w:ascii="Times New Roman" w:hAnsi="Times New Roman"/>
          <w:i/>
          <w:sz w:val="32"/>
          <w:szCs w:val="32"/>
        </w:rPr>
      </w:pPr>
      <w:r w:rsidRPr="000E0412">
        <w:rPr>
          <w:rFonts w:ascii="Times New Roman" w:hAnsi="Times New Roman"/>
          <w:i/>
          <w:sz w:val="32"/>
          <w:szCs w:val="32"/>
        </w:rPr>
        <w:t>(Семья,  друзья, дружба, помощь, учитель, ученики.)</w:t>
      </w:r>
    </w:p>
    <w:p w:rsidR="00EA49CA" w:rsidRPr="000E0412" w:rsidRDefault="00EA49CA" w:rsidP="004073A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0E041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экономические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потребности материальные. </w:t>
      </w:r>
    </w:p>
    <w:p w:rsidR="004073AF" w:rsidRPr="000E0412" w:rsidRDefault="004073AF" w:rsidP="004073AF">
      <w:pPr>
        <w:spacing w:after="0" w:line="312" w:lineRule="auto"/>
        <w:rPr>
          <w:rFonts w:ascii="Times New Roman" w:hAnsi="Times New Roman"/>
          <w:i/>
          <w:sz w:val="32"/>
          <w:szCs w:val="32"/>
        </w:rPr>
      </w:pPr>
      <w:r w:rsidRPr="000E0412">
        <w:rPr>
          <w:rFonts w:ascii="Times New Roman" w:hAnsi="Times New Roman"/>
          <w:i/>
          <w:sz w:val="32"/>
          <w:szCs w:val="32"/>
        </w:rPr>
        <w:t xml:space="preserve">(Хлеб, дом, телефон, машина, телевизор, </w:t>
      </w:r>
      <w:r w:rsidR="00AF79C5" w:rsidRPr="000E0412">
        <w:rPr>
          <w:rFonts w:ascii="Times New Roman" w:hAnsi="Times New Roman"/>
          <w:i/>
          <w:sz w:val="32"/>
          <w:szCs w:val="32"/>
        </w:rPr>
        <w:t>одежда</w:t>
      </w:r>
      <w:r w:rsidRPr="000E0412">
        <w:rPr>
          <w:rFonts w:ascii="Times New Roman" w:hAnsi="Times New Roman"/>
          <w:i/>
          <w:sz w:val="32"/>
          <w:szCs w:val="32"/>
        </w:rPr>
        <w:t>.)</w:t>
      </w:r>
    </w:p>
    <w:p w:rsidR="00C3169A" w:rsidRPr="000E0412" w:rsidRDefault="005B320F" w:rsidP="004073AF">
      <w:pPr>
        <w:spacing w:after="0" w:line="312" w:lineRule="auto"/>
        <w:rPr>
          <w:rFonts w:ascii="Times New Roman" w:hAnsi="Times New Roman"/>
          <w:sz w:val="32"/>
          <w:szCs w:val="32"/>
        </w:rPr>
      </w:pPr>
      <w:r w:rsidRPr="006C56E5">
        <w:rPr>
          <w:rFonts w:ascii="Times New Roman" w:hAnsi="Times New Roman"/>
          <w:b/>
          <w:sz w:val="32"/>
          <w:szCs w:val="32"/>
        </w:rPr>
        <w:t>Составление таблицы.</w:t>
      </w:r>
      <w:r w:rsidR="006C56E5">
        <w:rPr>
          <w:rFonts w:ascii="Times New Roman" w:hAnsi="Times New Roman"/>
          <w:b/>
          <w:sz w:val="32"/>
          <w:szCs w:val="32"/>
          <w:u w:val="single"/>
        </w:rPr>
        <w:t xml:space="preserve"> У доски.</w:t>
      </w:r>
      <w:r w:rsidRPr="000E041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E0412">
        <w:rPr>
          <w:rFonts w:ascii="Times New Roman" w:hAnsi="Times New Roman"/>
          <w:sz w:val="32"/>
          <w:szCs w:val="32"/>
        </w:rPr>
        <w:t xml:space="preserve"> </w:t>
      </w:r>
      <w:r w:rsidR="00C3169A" w:rsidRPr="000E0412">
        <w:rPr>
          <w:rFonts w:ascii="Times New Roman" w:hAnsi="Times New Roman"/>
          <w:sz w:val="32"/>
          <w:szCs w:val="32"/>
        </w:rPr>
        <w:t>Прикрепите ваши потребности в нужную групп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C3169A" w:rsidRPr="000E0412" w:rsidTr="00C3169A">
        <w:tc>
          <w:tcPr>
            <w:tcW w:w="3615" w:type="dxa"/>
          </w:tcPr>
          <w:p w:rsidR="00C3169A" w:rsidRPr="000E0412" w:rsidRDefault="00AF79C5" w:rsidP="004073AF">
            <w:pPr>
              <w:spacing w:line="312" w:lineRule="auto"/>
              <w:jc w:val="both"/>
              <w:rPr>
                <w:rStyle w:val="c1"/>
                <w:rFonts w:ascii="Times New Roman" w:hAnsi="Times New Roman"/>
                <w:sz w:val="32"/>
                <w:szCs w:val="32"/>
              </w:rPr>
            </w:pPr>
            <w:r w:rsidRPr="000E04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ественные</w:t>
            </w:r>
          </w:p>
        </w:tc>
        <w:tc>
          <w:tcPr>
            <w:tcW w:w="3616" w:type="dxa"/>
          </w:tcPr>
          <w:p w:rsidR="00C3169A" w:rsidRPr="000E0412" w:rsidRDefault="00C3169A" w:rsidP="004073AF">
            <w:pPr>
              <w:spacing w:line="312" w:lineRule="auto"/>
              <w:jc w:val="both"/>
              <w:rPr>
                <w:rStyle w:val="c1"/>
                <w:rFonts w:ascii="Times New Roman" w:hAnsi="Times New Roman"/>
                <w:sz w:val="32"/>
                <w:szCs w:val="32"/>
              </w:rPr>
            </w:pPr>
            <w:r w:rsidRPr="000E04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енные</w:t>
            </w:r>
          </w:p>
        </w:tc>
        <w:tc>
          <w:tcPr>
            <w:tcW w:w="3616" w:type="dxa"/>
          </w:tcPr>
          <w:p w:rsidR="00C3169A" w:rsidRPr="000E0412" w:rsidRDefault="00AF79C5" w:rsidP="004073AF">
            <w:pPr>
              <w:spacing w:line="312" w:lineRule="auto"/>
              <w:jc w:val="both"/>
              <w:rPr>
                <w:rStyle w:val="c1"/>
                <w:rFonts w:ascii="Times New Roman" w:hAnsi="Times New Roman"/>
                <w:sz w:val="32"/>
                <w:szCs w:val="32"/>
              </w:rPr>
            </w:pPr>
            <w:r w:rsidRPr="000E04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кономические </w:t>
            </w:r>
          </w:p>
        </w:tc>
      </w:tr>
      <w:tr w:rsidR="00AF79C5" w:rsidRPr="000E0412" w:rsidTr="00C3169A">
        <w:tc>
          <w:tcPr>
            <w:tcW w:w="3615" w:type="dxa"/>
          </w:tcPr>
          <w:p w:rsidR="00AF79C5" w:rsidRPr="000E0412" w:rsidRDefault="00AF79C5" w:rsidP="00DD401A">
            <w:pPr>
              <w:spacing w:line="312" w:lineRule="auto"/>
              <w:rPr>
                <w:rStyle w:val="c1"/>
                <w:rFonts w:ascii="Times New Roman" w:hAnsi="Times New Roman"/>
                <w:sz w:val="32"/>
                <w:szCs w:val="32"/>
              </w:rPr>
            </w:pPr>
            <w:r w:rsidRPr="000E0412">
              <w:rPr>
                <w:rFonts w:ascii="Times New Roman" w:hAnsi="Times New Roman"/>
                <w:i/>
                <w:sz w:val="32"/>
                <w:szCs w:val="32"/>
              </w:rPr>
              <w:t>Воздух, вода, тепло, солнце, земля, полезные ископаемые, насекомые, звери.</w:t>
            </w:r>
          </w:p>
        </w:tc>
        <w:tc>
          <w:tcPr>
            <w:tcW w:w="3616" w:type="dxa"/>
          </w:tcPr>
          <w:p w:rsidR="00AF79C5" w:rsidRPr="000E0412" w:rsidRDefault="00AF79C5" w:rsidP="00DD401A">
            <w:pPr>
              <w:spacing w:line="312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0412">
              <w:rPr>
                <w:rFonts w:ascii="Times New Roman" w:hAnsi="Times New Roman"/>
                <w:i/>
                <w:sz w:val="32"/>
                <w:szCs w:val="32"/>
              </w:rPr>
              <w:t xml:space="preserve">Семья,  друзья, дружба, помощь, </w:t>
            </w:r>
            <w:r w:rsidR="00DD401A">
              <w:rPr>
                <w:rFonts w:ascii="Times New Roman" w:hAnsi="Times New Roman"/>
                <w:i/>
                <w:sz w:val="32"/>
                <w:szCs w:val="32"/>
              </w:rPr>
              <w:t>забота, любовь.</w:t>
            </w:r>
          </w:p>
        </w:tc>
        <w:tc>
          <w:tcPr>
            <w:tcW w:w="3616" w:type="dxa"/>
          </w:tcPr>
          <w:p w:rsidR="00AF79C5" w:rsidRPr="000E0412" w:rsidRDefault="00AF79C5" w:rsidP="00DD401A">
            <w:pPr>
              <w:spacing w:line="312" w:lineRule="auto"/>
              <w:rPr>
                <w:rStyle w:val="c1"/>
                <w:rFonts w:ascii="Times New Roman" w:hAnsi="Times New Roman"/>
                <w:sz w:val="32"/>
                <w:szCs w:val="32"/>
              </w:rPr>
            </w:pPr>
            <w:r w:rsidRPr="000E0412">
              <w:rPr>
                <w:rFonts w:ascii="Times New Roman" w:hAnsi="Times New Roman"/>
                <w:i/>
                <w:sz w:val="32"/>
                <w:szCs w:val="32"/>
              </w:rPr>
              <w:t>Хлеб, дом, телефон, машина, телевизор, одежда.</w:t>
            </w:r>
          </w:p>
        </w:tc>
      </w:tr>
    </w:tbl>
    <w:p w:rsidR="00F81FD0" w:rsidRDefault="00F81FD0" w:rsidP="004073AF">
      <w:pPr>
        <w:spacing w:after="0" w:line="312" w:lineRule="auto"/>
        <w:jc w:val="both"/>
        <w:rPr>
          <w:rStyle w:val="c1"/>
          <w:rFonts w:ascii="Times New Roman" w:hAnsi="Times New Roman"/>
          <w:b/>
          <w:sz w:val="32"/>
          <w:szCs w:val="32"/>
          <w:u w:val="single"/>
        </w:rPr>
      </w:pP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</w:t>
      </w:r>
      <w:r w:rsidR="009A78BF">
        <w:rPr>
          <w:rStyle w:val="c1"/>
          <w:rFonts w:ascii="Times New Roman" w:hAnsi="Times New Roman"/>
          <w:sz w:val="32"/>
          <w:szCs w:val="32"/>
        </w:rPr>
        <w:t xml:space="preserve">Как вы думаете </w:t>
      </w:r>
      <w:r w:rsidRPr="000E0412">
        <w:rPr>
          <w:rStyle w:val="c1"/>
          <w:rFonts w:ascii="Times New Roman" w:hAnsi="Times New Roman"/>
          <w:sz w:val="32"/>
          <w:szCs w:val="32"/>
        </w:rPr>
        <w:t>откуда берутся хлеб, сахар, одежда, машины и многое другое, чего нет</w:t>
      </w:r>
      <w:r w:rsidR="00823906" w:rsidRPr="000E0412">
        <w:rPr>
          <w:rStyle w:val="c1"/>
          <w:rFonts w:ascii="Times New Roman" w:hAnsi="Times New Roman"/>
          <w:sz w:val="32"/>
          <w:szCs w:val="32"/>
        </w:rPr>
        <w:t>,</w:t>
      </w:r>
      <w:r w:rsidRPr="000E0412">
        <w:rPr>
          <w:rStyle w:val="c1"/>
          <w:rFonts w:ascii="Times New Roman" w:hAnsi="Times New Roman"/>
          <w:sz w:val="32"/>
          <w:szCs w:val="32"/>
        </w:rPr>
        <w:t xml:space="preserve"> и не может</w:t>
      </w:r>
      <w:r w:rsidR="00823906" w:rsidRPr="000E0412">
        <w:rPr>
          <w:rStyle w:val="c1"/>
          <w:rFonts w:ascii="Times New Roman" w:hAnsi="Times New Roman"/>
          <w:sz w:val="32"/>
          <w:szCs w:val="32"/>
        </w:rPr>
        <w:t>,</w:t>
      </w:r>
      <w:r w:rsidRPr="000E0412">
        <w:rPr>
          <w:rStyle w:val="c1"/>
          <w:rFonts w:ascii="Times New Roman" w:hAnsi="Times New Roman"/>
          <w:sz w:val="32"/>
          <w:szCs w:val="32"/>
        </w:rPr>
        <w:t xml:space="preserve"> быть в природе? (</w:t>
      </w:r>
      <w:r w:rsidRPr="000E0412">
        <w:rPr>
          <w:rStyle w:val="c1"/>
          <w:rFonts w:ascii="Times New Roman" w:hAnsi="Times New Roman"/>
          <w:i/>
          <w:sz w:val="32"/>
          <w:szCs w:val="32"/>
        </w:rPr>
        <w:t xml:space="preserve">Всё это даёт </w:t>
      </w:r>
      <w:proofErr w:type="gramStart"/>
      <w:r w:rsidRPr="000E0412">
        <w:rPr>
          <w:rStyle w:val="c1"/>
          <w:rFonts w:ascii="Times New Roman" w:hAnsi="Times New Roman"/>
          <w:i/>
          <w:sz w:val="32"/>
          <w:szCs w:val="32"/>
        </w:rPr>
        <w:t>экономика.</w:t>
      </w:r>
      <w:r w:rsidR="00C85AF5">
        <w:rPr>
          <w:rStyle w:val="c1"/>
          <w:rFonts w:ascii="Times New Roman" w:hAnsi="Times New Roman"/>
          <w:i/>
          <w:sz w:val="32"/>
          <w:szCs w:val="32"/>
        </w:rPr>
        <w:t xml:space="preserve">   </w:t>
      </w:r>
      <w:proofErr w:type="gramEnd"/>
      <w:r w:rsidR="00C85AF5">
        <w:rPr>
          <w:rStyle w:val="c1"/>
          <w:rFonts w:ascii="Times New Roman" w:hAnsi="Times New Roman"/>
          <w:i/>
          <w:sz w:val="32"/>
          <w:szCs w:val="32"/>
        </w:rPr>
        <w:t xml:space="preserve">                       </w:t>
      </w:r>
      <w:r w:rsidRPr="000E0412">
        <w:rPr>
          <w:rStyle w:val="c1"/>
          <w:rFonts w:ascii="Times New Roman" w:hAnsi="Times New Roman"/>
          <w:i/>
          <w:sz w:val="32"/>
          <w:szCs w:val="32"/>
        </w:rPr>
        <w:t>)</w:t>
      </w:r>
      <w:r w:rsidR="00C85AF5">
        <w:rPr>
          <w:rStyle w:val="c1"/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</w:t>
      </w:r>
      <w:r w:rsidR="00C85AF5" w:rsidRPr="00C85AF5">
        <w:rPr>
          <w:rStyle w:val="c1"/>
          <w:rFonts w:ascii="Times New Roman" w:hAnsi="Times New Roman"/>
          <w:b/>
          <w:i/>
          <w:sz w:val="32"/>
          <w:szCs w:val="32"/>
        </w:rPr>
        <w:t>СЛАЙД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Что такое экономика? </w:t>
      </w:r>
      <w:r w:rsidRPr="000E0412">
        <w:rPr>
          <w:rStyle w:val="c1"/>
          <w:rFonts w:ascii="Times New Roman" w:hAnsi="Times New Roman"/>
          <w:i/>
          <w:sz w:val="32"/>
          <w:szCs w:val="32"/>
        </w:rPr>
        <w:t>(Это хозяйственная деятельность людей.)</w:t>
      </w:r>
    </w:p>
    <w:p w:rsidR="0077080A" w:rsidRPr="000E0412" w:rsidRDefault="0077080A" w:rsidP="004073AF">
      <w:pPr>
        <w:spacing w:after="0" w:line="312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Слово «экономика» произошло от двух греческих </w:t>
      </w:r>
      <w:proofErr w:type="gramStart"/>
      <w:r w:rsidRPr="000E0412">
        <w:rPr>
          <w:rStyle w:val="c1"/>
          <w:rFonts w:ascii="Times New Roman" w:hAnsi="Times New Roman"/>
          <w:sz w:val="32"/>
          <w:szCs w:val="32"/>
        </w:rPr>
        <w:t>слов .</w:t>
      </w:r>
      <w:proofErr w:type="gramEnd"/>
      <w:r w:rsidRPr="000E0412">
        <w:rPr>
          <w:rStyle w:val="c1"/>
          <w:rFonts w:ascii="Times New Roman" w:hAnsi="Times New Roman"/>
          <w:sz w:val="32"/>
          <w:szCs w:val="32"/>
        </w:rPr>
        <w:t xml:space="preserve"> «</w:t>
      </w:r>
      <w:proofErr w:type="spellStart"/>
      <w:r w:rsidRPr="000E0412">
        <w:rPr>
          <w:rStyle w:val="c1"/>
          <w:rFonts w:ascii="Times New Roman" w:hAnsi="Times New Roman"/>
          <w:sz w:val="32"/>
          <w:szCs w:val="32"/>
        </w:rPr>
        <w:t>Экос</w:t>
      </w:r>
      <w:proofErr w:type="spellEnd"/>
      <w:r w:rsidRPr="000E0412">
        <w:rPr>
          <w:rStyle w:val="c1"/>
          <w:rFonts w:ascii="Times New Roman" w:hAnsi="Times New Roman"/>
          <w:sz w:val="32"/>
          <w:szCs w:val="32"/>
        </w:rPr>
        <w:t>» -дом, домашнее хозяйство. «</w:t>
      </w:r>
      <w:proofErr w:type="spellStart"/>
      <w:r w:rsidRPr="000E0412">
        <w:rPr>
          <w:rStyle w:val="c1"/>
          <w:rFonts w:ascii="Times New Roman" w:hAnsi="Times New Roman"/>
          <w:sz w:val="32"/>
          <w:szCs w:val="32"/>
        </w:rPr>
        <w:t>Номос</w:t>
      </w:r>
      <w:proofErr w:type="spellEnd"/>
      <w:r w:rsidRPr="000E0412">
        <w:rPr>
          <w:rStyle w:val="c1"/>
          <w:rFonts w:ascii="Times New Roman" w:hAnsi="Times New Roman"/>
          <w:sz w:val="32"/>
          <w:szCs w:val="32"/>
        </w:rPr>
        <w:t>» - правило, закон. Получается, что «Экономика» - это правила и законы ведения домашнего хозяйства.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Как называются части экономики? </w:t>
      </w:r>
      <w:r w:rsidRPr="000E0412">
        <w:rPr>
          <w:rStyle w:val="c1"/>
          <w:rFonts w:ascii="Times New Roman" w:hAnsi="Times New Roman"/>
          <w:i/>
          <w:sz w:val="32"/>
          <w:szCs w:val="32"/>
        </w:rPr>
        <w:t>(Отрасли.)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Из каких отраслей состоит экономика? </w:t>
      </w:r>
      <w:r w:rsidR="00C85AF5">
        <w:rPr>
          <w:rStyle w:val="c1"/>
          <w:rFonts w:ascii="Times New Roman" w:hAnsi="Times New Roman"/>
          <w:sz w:val="32"/>
          <w:szCs w:val="32"/>
        </w:rPr>
        <w:t xml:space="preserve">                                                </w:t>
      </w:r>
      <w:r w:rsidR="00C85AF5" w:rsidRPr="00C85AF5">
        <w:rPr>
          <w:rStyle w:val="c1"/>
          <w:rFonts w:ascii="Times New Roman" w:hAnsi="Times New Roman"/>
          <w:b/>
          <w:sz w:val="32"/>
          <w:szCs w:val="32"/>
        </w:rPr>
        <w:t>СЛАЙД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t>(Промышленность –</w:t>
      </w:r>
      <w:r w:rsidR="00D23AAC" w:rsidRPr="000E0412">
        <w:rPr>
          <w:rStyle w:val="c1"/>
          <w:rFonts w:ascii="Times New Roman" w:hAnsi="Times New Roman"/>
          <w:i/>
          <w:sz w:val="32"/>
          <w:szCs w:val="32"/>
        </w:rPr>
        <w:t xml:space="preserve"> даёт нам одежду, мебель, машины.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t xml:space="preserve">Транспорт – </w:t>
      </w:r>
      <w:r w:rsidR="00D23AAC" w:rsidRPr="000E0412">
        <w:rPr>
          <w:rStyle w:val="c1"/>
          <w:rFonts w:ascii="Times New Roman" w:hAnsi="Times New Roman"/>
          <w:i/>
          <w:sz w:val="32"/>
          <w:szCs w:val="32"/>
        </w:rPr>
        <w:t>доставляет все продукты и товары.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t>Сельское хозяйство –</w:t>
      </w:r>
      <w:r w:rsidR="00D23AAC" w:rsidRPr="000E0412">
        <w:rPr>
          <w:rStyle w:val="c1"/>
          <w:rFonts w:ascii="Times New Roman" w:hAnsi="Times New Roman"/>
          <w:i/>
          <w:sz w:val="32"/>
          <w:szCs w:val="32"/>
        </w:rPr>
        <w:t xml:space="preserve"> даёт нам мясо, хлеб, молоко.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lastRenderedPageBreak/>
        <w:t xml:space="preserve">Торговля – помогает приобрести </w:t>
      </w:r>
      <w:r w:rsidR="00D23AAC" w:rsidRPr="000E0412">
        <w:rPr>
          <w:rStyle w:val="c1"/>
          <w:rFonts w:ascii="Times New Roman" w:hAnsi="Times New Roman"/>
          <w:i/>
          <w:sz w:val="32"/>
          <w:szCs w:val="32"/>
        </w:rPr>
        <w:t>все продукты и вещи.</w:t>
      </w:r>
    </w:p>
    <w:p w:rsidR="00AF79C5" w:rsidRPr="000E0412" w:rsidRDefault="00AF79C5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t xml:space="preserve">Строительство </w:t>
      </w:r>
      <w:r w:rsidR="00D23AAC" w:rsidRPr="000E0412">
        <w:rPr>
          <w:rStyle w:val="c1"/>
          <w:rFonts w:ascii="Times New Roman" w:hAnsi="Times New Roman"/>
          <w:i/>
          <w:sz w:val="32"/>
          <w:szCs w:val="32"/>
        </w:rPr>
        <w:t>– возводит различные постройки.</w:t>
      </w:r>
    </w:p>
    <w:p w:rsidR="00F81FD0" w:rsidRDefault="00D23AAC" w:rsidP="00F81FD0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t>Образование – даёт знания.)</w:t>
      </w:r>
    </w:p>
    <w:p w:rsidR="00ED2549" w:rsidRPr="00F81FD0" w:rsidRDefault="00ED2549" w:rsidP="00C85AF5">
      <w:pPr>
        <w:spacing w:after="0" w:line="312" w:lineRule="auto"/>
        <w:rPr>
          <w:rFonts w:ascii="Times New Roman" w:hAnsi="Times New Roman"/>
          <w:i/>
          <w:sz w:val="32"/>
          <w:szCs w:val="32"/>
        </w:rPr>
      </w:pPr>
      <w:r w:rsidRPr="0044423E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актическая работа в </w:t>
      </w:r>
      <w:r w:rsidR="006C56E5">
        <w:rPr>
          <w:rFonts w:ascii="Times New Roman" w:hAnsi="Times New Roman" w:cs="Times New Roman"/>
          <w:b/>
          <w:sz w:val="32"/>
          <w:szCs w:val="32"/>
          <w:u w:val="single"/>
        </w:rPr>
        <w:t>парах</w:t>
      </w:r>
      <w:r w:rsidRPr="0044423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C85AF5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C85AF5">
        <w:rPr>
          <w:rFonts w:ascii="Times New Roman" w:hAnsi="Times New Roman" w:cs="Times New Roman"/>
          <w:sz w:val="32"/>
          <w:szCs w:val="32"/>
        </w:rPr>
        <w:t>-</w:t>
      </w:r>
      <w:r w:rsidR="00C85AF5" w:rsidRPr="00C85AF5">
        <w:rPr>
          <w:rFonts w:ascii="Times New Roman" w:hAnsi="Times New Roman" w:cs="Times New Roman"/>
          <w:sz w:val="32"/>
          <w:szCs w:val="32"/>
        </w:rPr>
        <w:t>у Вас на парте есть карточки</w:t>
      </w:r>
      <w:r w:rsidR="00C85A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D2549" w:rsidRPr="0099349E" w:rsidRDefault="00ED2549" w:rsidP="0099349E">
      <w:pPr>
        <w:spacing w:after="0" w:line="312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9349E">
        <w:rPr>
          <w:rFonts w:ascii="Times New Roman" w:hAnsi="Times New Roman" w:cs="Times New Roman"/>
          <w:sz w:val="32"/>
          <w:szCs w:val="32"/>
        </w:rPr>
        <w:t>Задание:  установите</w:t>
      </w:r>
      <w:proofErr w:type="gramEnd"/>
      <w:r w:rsidRPr="0099349E">
        <w:rPr>
          <w:rFonts w:ascii="Times New Roman" w:hAnsi="Times New Roman" w:cs="Times New Roman"/>
          <w:sz w:val="32"/>
          <w:szCs w:val="32"/>
        </w:rPr>
        <w:t xml:space="preserve"> связь.</w:t>
      </w:r>
    </w:p>
    <w:p w:rsidR="00ED2549" w:rsidRDefault="00ED2549" w:rsidP="0099349E">
      <w:pPr>
        <w:spacing w:after="0" w:line="312" w:lineRule="auto"/>
        <w:rPr>
          <w:rFonts w:ascii="Times New Roman" w:hAnsi="Times New Roman" w:cs="Times New Roman"/>
          <w:sz w:val="32"/>
          <w:szCs w:val="32"/>
        </w:rPr>
      </w:pPr>
      <w:r w:rsidRPr="0099349E">
        <w:rPr>
          <w:rFonts w:ascii="Times New Roman" w:hAnsi="Times New Roman" w:cs="Times New Roman"/>
          <w:sz w:val="32"/>
          <w:szCs w:val="32"/>
        </w:rPr>
        <w:t>1 – строительство и промышленность</w:t>
      </w:r>
    </w:p>
    <w:p w:rsidR="000623AA" w:rsidRPr="000623AA" w:rsidRDefault="000623AA" w:rsidP="0099349E">
      <w:p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ышленность поставляет подъёмные и монтажные краны, землеройные машины; снабжает кирпичом, бетоном, раствором. Строительство использует всё это и строит дома, заводы, фабрики, магазины.</w:t>
      </w:r>
    </w:p>
    <w:p w:rsidR="00ED2549" w:rsidRDefault="00ED2549" w:rsidP="0099349E">
      <w:pPr>
        <w:spacing w:after="0" w:line="312" w:lineRule="auto"/>
        <w:rPr>
          <w:rFonts w:ascii="Times New Roman" w:hAnsi="Times New Roman" w:cs="Times New Roman"/>
          <w:sz w:val="32"/>
          <w:szCs w:val="32"/>
        </w:rPr>
      </w:pPr>
      <w:r w:rsidRPr="0099349E">
        <w:rPr>
          <w:rFonts w:ascii="Times New Roman" w:hAnsi="Times New Roman" w:cs="Times New Roman"/>
          <w:sz w:val="32"/>
          <w:szCs w:val="32"/>
        </w:rPr>
        <w:t>2 – торговля и транспорт</w:t>
      </w:r>
    </w:p>
    <w:p w:rsidR="000623AA" w:rsidRPr="000623AA" w:rsidRDefault="00455525" w:rsidP="0099349E">
      <w:p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, что производят, перевозят для торговли в магазины.</w:t>
      </w:r>
    </w:p>
    <w:p w:rsidR="00ED2549" w:rsidRDefault="0099349E" w:rsidP="0099349E">
      <w:pPr>
        <w:spacing w:after="0"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с/х и транспорт</w:t>
      </w:r>
    </w:p>
    <w:p w:rsidR="000623AA" w:rsidRPr="000623AA" w:rsidRDefault="000623AA" w:rsidP="0099349E">
      <w:p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/х обрабатывает транспортом землю, собирает урожай, перевозит корма, животных, продукцию. Некоторые виды кормов идут на изготовление топлива, обивка машин из кожи животных.</w:t>
      </w:r>
    </w:p>
    <w:p w:rsidR="0099349E" w:rsidRDefault="0099349E" w:rsidP="0099349E">
      <w:pPr>
        <w:spacing w:after="0"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промышленность и торговля</w:t>
      </w:r>
    </w:p>
    <w:p w:rsidR="00455525" w:rsidRPr="00455525" w:rsidRDefault="00455525" w:rsidP="0099349E">
      <w:p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455525">
        <w:rPr>
          <w:rFonts w:ascii="Times New Roman" w:hAnsi="Times New Roman" w:cs="Times New Roman"/>
          <w:i/>
          <w:sz w:val="28"/>
          <w:szCs w:val="28"/>
        </w:rPr>
        <w:t>Всё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изводит промышленность, необходимо продать. В наш век постоянно появляется новая продукция и, чтобы всё это не залёживалось на полках магазинов, торговля должна вовремя реализовать.</w:t>
      </w:r>
    </w:p>
    <w:p w:rsidR="0099349E" w:rsidRDefault="0099349E" w:rsidP="0099349E">
      <w:pPr>
        <w:spacing w:after="0"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</w:t>
      </w:r>
      <w:r w:rsidR="0044423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423E">
        <w:rPr>
          <w:rFonts w:ascii="Times New Roman" w:hAnsi="Times New Roman" w:cs="Times New Roman"/>
          <w:sz w:val="32"/>
          <w:szCs w:val="32"/>
        </w:rPr>
        <w:t>строительство и транспорт</w:t>
      </w:r>
    </w:p>
    <w:p w:rsidR="00455525" w:rsidRDefault="00455525" w:rsidP="0099349E">
      <w:p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что-то построить, нужен транспорт: привезти кирпич, доски, цемент. Транспорт зависит от строительства. Чтобы машину не угнали, не заржавела нужен гараж, ремонт машин происходит в боксах.</w:t>
      </w:r>
    </w:p>
    <w:p w:rsidR="0044423E" w:rsidRPr="00455525" w:rsidRDefault="00455525" w:rsidP="00455525">
      <w:pPr>
        <w:spacing w:after="0" w:line="312" w:lineRule="auto"/>
        <w:rPr>
          <w:rStyle w:val="c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Взаимосвязаны ли отрасли экономики между собой? </w:t>
      </w:r>
      <w:r>
        <w:rPr>
          <w:rFonts w:ascii="Times New Roman" w:hAnsi="Times New Roman" w:cs="Times New Roman"/>
          <w:sz w:val="28"/>
          <w:szCs w:val="28"/>
        </w:rPr>
        <w:t>(Они не могут существовать без взаимосвязи)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rStyle w:val="c1"/>
          <w:b/>
          <w:sz w:val="32"/>
          <w:szCs w:val="32"/>
        </w:rPr>
      </w:pPr>
      <w:r w:rsidRPr="000E0412">
        <w:rPr>
          <w:rStyle w:val="c1"/>
          <w:b/>
          <w:sz w:val="32"/>
          <w:szCs w:val="32"/>
        </w:rPr>
        <w:t>Физкультминутка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Из-за парт мы быстро встали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И все дружно зашагали.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А потом мы улыбнулись,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Выше-выше потянулись.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Ваши плечи распрямите,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Поднимите, опустите,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sz w:val="32"/>
          <w:szCs w:val="32"/>
        </w:rPr>
      </w:pPr>
      <w:r w:rsidRPr="000E0412">
        <w:rPr>
          <w:sz w:val="32"/>
          <w:szCs w:val="32"/>
        </w:rPr>
        <w:t>Вправо, влево повернитесь</w:t>
      </w:r>
      <w:r w:rsidR="00DD401A">
        <w:rPr>
          <w:sz w:val="32"/>
          <w:szCs w:val="32"/>
        </w:rPr>
        <w:t>.</w:t>
      </w:r>
    </w:p>
    <w:p w:rsidR="005B320F" w:rsidRPr="000E0412" w:rsidRDefault="005B320F" w:rsidP="00DD401A">
      <w:pPr>
        <w:pStyle w:val="a5"/>
        <w:spacing w:before="0" w:beforeAutospacing="0" w:after="0" w:afterAutospacing="0" w:line="312" w:lineRule="auto"/>
        <w:ind w:left="2835"/>
        <w:rPr>
          <w:rStyle w:val="c1"/>
          <w:sz w:val="32"/>
          <w:szCs w:val="32"/>
        </w:rPr>
      </w:pPr>
      <w:r w:rsidRPr="000E0412">
        <w:rPr>
          <w:sz w:val="32"/>
          <w:szCs w:val="32"/>
        </w:rPr>
        <w:t>И за парты вновь садитесь</w:t>
      </w:r>
    </w:p>
    <w:p w:rsidR="009541F1" w:rsidRPr="000E0412" w:rsidRDefault="003B2A14" w:rsidP="004073AF">
      <w:pPr>
        <w:spacing w:after="0" w:line="312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lastRenderedPageBreak/>
        <w:t>-Экономика направлена на удовлетворение разнообразных потребностей людей. А л</w:t>
      </w:r>
      <w:r w:rsidR="006C56E5">
        <w:rPr>
          <w:rStyle w:val="c1"/>
          <w:rFonts w:ascii="Times New Roman" w:hAnsi="Times New Roman"/>
          <w:sz w:val="32"/>
          <w:szCs w:val="32"/>
        </w:rPr>
        <w:t xml:space="preserve">юди в свою очередь </w:t>
      </w:r>
      <w:proofErr w:type="gramStart"/>
      <w:r w:rsidR="006C56E5">
        <w:rPr>
          <w:rStyle w:val="c1"/>
          <w:rFonts w:ascii="Times New Roman" w:hAnsi="Times New Roman"/>
          <w:sz w:val="32"/>
          <w:szCs w:val="32"/>
        </w:rPr>
        <w:t xml:space="preserve">производят </w:t>
      </w:r>
      <w:r w:rsidR="009541F1" w:rsidRPr="000E0412">
        <w:rPr>
          <w:rStyle w:val="c1"/>
          <w:rFonts w:ascii="Times New Roman" w:hAnsi="Times New Roman"/>
          <w:sz w:val="32"/>
          <w:szCs w:val="32"/>
        </w:rPr>
        <w:t xml:space="preserve"> </w:t>
      </w:r>
      <w:r w:rsidR="009541F1" w:rsidRPr="006C56E5">
        <w:rPr>
          <w:rStyle w:val="c1"/>
          <w:rFonts w:ascii="Times New Roman" w:hAnsi="Times New Roman"/>
          <w:b/>
          <w:sz w:val="32"/>
          <w:szCs w:val="32"/>
        </w:rPr>
        <w:t>товар</w:t>
      </w:r>
      <w:proofErr w:type="gramEnd"/>
      <w:r w:rsidR="009541F1" w:rsidRPr="006C56E5">
        <w:rPr>
          <w:rStyle w:val="c1"/>
          <w:rFonts w:ascii="Times New Roman" w:hAnsi="Times New Roman"/>
          <w:b/>
          <w:sz w:val="32"/>
          <w:szCs w:val="32"/>
        </w:rPr>
        <w:t>.</w:t>
      </w:r>
    </w:p>
    <w:p w:rsidR="009541F1" w:rsidRPr="000E0412" w:rsidRDefault="009541F1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Что такое товар? </w:t>
      </w:r>
      <w:r w:rsidRPr="000E0412">
        <w:rPr>
          <w:rStyle w:val="c1"/>
          <w:rFonts w:ascii="Times New Roman" w:hAnsi="Times New Roman"/>
          <w:i/>
          <w:sz w:val="32"/>
          <w:szCs w:val="32"/>
        </w:rPr>
        <w:t>( Это вещи, предметы, которые производят люди, продают, обменивают)</w:t>
      </w:r>
    </w:p>
    <w:p w:rsidR="009541F1" w:rsidRPr="000E0412" w:rsidRDefault="009541F1" w:rsidP="004073AF">
      <w:pPr>
        <w:spacing w:after="0" w:line="312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</w:t>
      </w:r>
      <w:r w:rsidRPr="006C56E5">
        <w:rPr>
          <w:rStyle w:val="c1"/>
          <w:rFonts w:ascii="Times New Roman" w:hAnsi="Times New Roman"/>
          <w:b/>
          <w:sz w:val="32"/>
          <w:szCs w:val="32"/>
        </w:rPr>
        <w:t>Работа по учебнику</w:t>
      </w:r>
      <w:r w:rsidR="006C56E5">
        <w:rPr>
          <w:rStyle w:val="c1"/>
          <w:rFonts w:ascii="Times New Roman" w:hAnsi="Times New Roman"/>
          <w:sz w:val="32"/>
          <w:szCs w:val="32"/>
        </w:rPr>
        <w:t>. Стр. 41</w:t>
      </w:r>
      <w:r w:rsidRPr="000E0412">
        <w:rPr>
          <w:rStyle w:val="c1"/>
          <w:rFonts w:ascii="Times New Roman" w:hAnsi="Times New Roman"/>
          <w:sz w:val="32"/>
          <w:szCs w:val="32"/>
        </w:rPr>
        <w:t xml:space="preserve"> </w:t>
      </w:r>
      <w:r w:rsidR="006C56E5">
        <w:rPr>
          <w:rStyle w:val="c1"/>
          <w:rFonts w:ascii="Times New Roman" w:hAnsi="Times New Roman"/>
          <w:sz w:val="32"/>
          <w:szCs w:val="32"/>
        </w:rPr>
        <w:t xml:space="preserve">Найдите мне определение что </w:t>
      </w:r>
      <w:proofErr w:type="gramStart"/>
      <w:r w:rsidR="006C56E5">
        <w:rPr>
          <w:rStyle w:val="c1"/>
          <w:rFonts w:ascii="Times New Roman" w:hAnsi="Times New Roman"/>
          <w:sz w:val="32"/>
          <w:szCs w:val="32"/>
        </w:rPr>
        <w:t xml:space="preserve">такое </w:t>
      </w:r>
      <w:r w:rsidRPr="000E0412">
        <w:rPr>
          <w:rStyle w:val="c1"/>
          <w:rFonts w:ascii="Times New Roman" w:hAnsi="Times New Roman"/>
          <w:sz w:val="32"/>
          <w:szCs w:val="32"/>
        </w:rPr>
        <w:t xml:space="preserve"> </w:t>
      </w:r>
      <w:r w:rsidRPr="00A351CF">
        <w:rPr>
          <w:rStyle w:val="c1"/>
          <w:rFonts w:ascii="Times New Roman" w:hAnsi="Times New Roman"/>
          <w:b/>
          <w:sz w:val="32"/>
          <w:szCs w:val="32"/>
        </w:rPr>
        <w:t>«</w:t>
      </w:r>
      <w:proofErr w:type="gramEnd"/>
      <w:r w:rsidRPr="00A351CF">
        <w:rPr>
          <w:rStyle w:val="c1"/>
          <w:rFonts w:ascii="Times New Roman" w:hAnsi="Times New Roman"/>
          <w:b/>
          <w:sz w:val="32"/>
          <w:szCs w:val="32"/>
        </w:rPr>
        <w:t>товар».</w:t>
      </w:r>
    </w:p>
    <w:p w:rsidR="009541F1" w:rsidRPr="000E0412" w:rsidRDefault="006D2724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</w:t>
      </w:r>
      <w:r w:rsidR="009541F1" w:rsidRPr="000E0412">
        <w:rPr>
          <w:rStyle w:val="c1"/>
          <w:rFonts w:ascii="Times New Roman" w:hAnsi="Times New Roman"/>
          <w:sz w:val="32"/>
          <w:szCs w:val="32"/>
        </w:rPr>
        <w:t xml:space="preserve">Что относится к товарам? </w:t>
      </w:r>
      <w:r w:rsidR="009541F1" w:rsidRPr="000E0412">
        <w:rPr>
          <w:rStyle w:val="c1"/>
          <w:rFonts w:ascii="Times New Roman" w:hAnsi="Times New Roman"/>
          <w:i/>
          <w:sz w:val="32"/>
          <w:szCs w:val="32"/>
        </w:rPr>
        <w:t>(Продукты питания, одежда, мебель, посуда, автомобили, дома и др.)</w:t>
      </w:r>
    </w:p>
    <w:p w:rsidR="009541F1" w:rsidRPr="000E0412" w:rsidRDefault="009541F1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Все ли товары мы можем ощутить, потрогать? </w:t>
      </w:r>
      <w:r w:rsidRPr="000E0412">
        <w:rPr>
          <w:rStyle w:val="c1"/>
          <w:rFonts w:ascii="Times New Roman" w:hAnsi="Times New Roman"/>
          <w:i/>
          <w:sz w:val="32"/>
          <w:szCs w:val="32"/>
        </w:rPr>
        <w:t>(Нет)</w:t>
      </w:r>
    </w:p>
    <w:p w:rsidR="005B320F" w:rsidRPr="000E0412" w:rsidRDefault="00A351CF" w:rsidP="004073AF">
      <w:pPr>
        <w:spacing w:after="0" w:line="312" w:lineRule="auto"/>
        <w:jc w:val="both"/>
        <w:rPr>
          <w:rStyle w:val="c1"/>
          <w:rFonts w:ascii="Times New Roman" w:hAnsi="Times New Roman"/>
          <w:i/>
          <w:sz w:val="32"/>
          <w:szCs w:val="32"/>
        </w:rPr>
      </w:pPr>
      <w:proofErr w:type="gramStart"/>
      <w:r w:rsidRPr="00A351CF">
        <w:rPr>
          <w:rStyle w:val="c1"/>
          <w:rFonts w:ascii="Times New Roman" w:hAnsi="Times New Roman"/>
          <w:b/>
          <w:sz w:val="32"/>
          <w:szCs w:val="32"/>
        </w:rPr>
        <w:t>Например</w:t>
      </w:r>
      <w:proofErr w:type="gramEnd"/>
      <w:r w:rsidR="009541F1" w:rsidRPr="00A351CF">
        <w:rPr>
          <w:rStyle w:val="c1"/>
          <w:rFonts w:ascii="Times New Roman" w:hAnsi="Times New Roman"/>
          <w:b/>
          <w:sz w:val="32"/>
          <w:szCs w:val="32"/>
        </w:rPr>
        <w:t>:</w:t>
      </w:r>
      <w:r w:rsidR="009541F1" w:rsidRPr="000E0412">
        <w:rPr>
          <w:rStyle w:val="c1"/>
          <w:rFonts w:ascii="Times New Roman" w:hAnsi="Times New Roman"/>
          <w:sz w:val="32"/>
          <w:szCs w:val="32"/>
        </w:rPr>
        <w:t xml:space="preserve"> Вы сходили в парикмахерскую. сделали причёску. </w:t>
      </w:r>
      <w:r w:rsidR="009541F1" w:rsidRPr="000E0412">
        <w:rPr>
          <w:rStyle w:val="c1"/>
          <w:rFonts w:ascii="Times New Roman" w:hAnsi="Times New Roman"/>
          <w:i/>
          <w:sz w:val="32"/>
          <w:szCs w:val="32"/>
        </w:rPr>
        <w:t xml:space="preserve">(Причёска – товар, а люди, которые её </w:t>
      </w:r>
      <w:r w:rsidR="006D2724" w:rsidRPr="000E0412">
        <w:rPr>
          <w:rStyle w:val="c1"/>
          <w:rFonts w:ascii="Times New Roman" w:hAnsi="Times New Roman"/>
          <w:i/>
          <w:sz w:val="32"/>
          <w:szCs w:val="32"/>
        </w:rPr>
        <w:t>сделали,</w:t>
      </w:r>
      <w:r w:rsidR="009541F1" w:rsidRPr="000E0412">
        <w:rPr>
          <w:rStyle w:val="c1"/>
          <w:rFonts w:ascii="Times New Roman" w:hAnsi="Times New Roman"/>
          <w:i/>
          <w:sz w:val="32"/>
          <w:szCs w:val="32"/>
        </w:rPr>
        <w:t xml:space="preserve"> оказали услугу.)</w:t>
      </w:r>
    </w:p>
    <w:p w:rsidR="009541F1" w:rsidRPr="000E0412" w:rsidRDefault="005B320F" w:rsidP="004073AF">
      <w:pPr>
        <w:spacing w:after="0" w:line="312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0E0412">
        <w:rPr>
          <w:rStyle w:val="c1"/>
          <w:rFonts w:ascii="Times New Roman" w:hAnsi="Times New Roman"/>
          <w:i/>
          <w:sz w:val="32"/>
          <w:szCs w:val="32"/>
        </w:rPr>
        <w:t xml:space="preserve">- </w:t>
      </w:r>
      <w:r w:rsidRPr="000E0412">
        <w:rPr>
          <w:rStyle w:val="c1"/>
          <w:rFonts w:ascii="Times New Roman" w:hAnsi="Times New Roman"/>
          <w:sz w:val="32"/>
          <w:szCs w:val="32"/>
        </w:rPr>
        <w:t xml:space="preserve">Есть такие виды деятельности людей, с помощью которых мы удовлетворяем свои потребности. Это называется </w:t>
      </w:r>
      <w:r w:rsidRPr="00A351CF">
        <w:rPr>
          <w:rStyle w:val="c1"/>
          <w:rFonts w:ascii="Times New Roman" w:hAnsi="Times New Roman"/>
          <w:b/>
          <w:sz w:val="32"/>
          <w:szCs w:val="32"/>
        </w:rPr>
        <w:t>услугами.</w:t>
      </w:r>
    </w:p>
    <w:p w:rsidR="00823906" w:rsidRDefault="005B320F" w:rsidP="005B320F">
      <w:pPr>
        <w:spacing w:after="0" w:line="312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0E0412">
        <w:rPr>
          <w:rStyle w:val="c1"/>
          <w:rFonts w:ascii="Times New Roman" w:hAnsi="Times New Roman"/>
          <w:sz w:val="32"/>
          <w:szCs w:val="32"/>
        </w:rPr>
        <w:t xml:space="preserve">- </w:t>
      </w:r>
      <w:r w:rsidR="006C56E5">
        <w:rPr>
          <w:rStyle w:val="c1"/>
          <w:rFonts w:ascii="Times New Roman" w:hAnsi="Times New Roman"/>
          <w:sz w:val="32"/>
          <w:szCs w:val="32"/>
        </w:rPr>
        <w:t xml:space="preserve">А что же такое </w:t>
      </w:r>
      <w:r w:rsidRPr="00A351CF">
        <w:rPr>
          <w:rStyle w:val="c1"/>
          <w:rFonts w:ascii="Times New Roman" w:hAnsi="Times New Roman"/>
          <w:b/>
          <w:sz w:val="32"/>
          <w:szCs w:val="32"/>
        </w:rPr>
        <w:t>«</w:t>
      </w:r>
      <w:proofErr w:type="gramStart"/>
      <w:r w:rsidRPr="00A351CF">
        <w:rPr>
          <w:rStyle w:val="c1"/>
          <w:rFonts w:ascii="Times New Roman" w:hAnsi="Times New Roman"/>
          <w:b/>
          <w:sz w:val="32"/>
          <w:szCs w:val="32"/>
        </w:rPr>
        <w:t>услуга»</w:t>
      </w:r>
      <w:r w:rsidR="006C56E5">
        <w:rPr>
          <w:rStyle w:val="c1"/>
          <w:rFonts w:ascii="Times New Roman" w:hAnsi="Times New Roman"/>
          <w:sz w:val="32"/>
          <w:szCs w:val="32"/>
        </w:rPr>
        <w:t xml:space="preserve">   </w:t>
      </w:r>
      <w:proofErr w:type="gramEnd"/>
      <w:r w:rsidR="006C56E5">
        <w:rPr>
          <w:rStyle w:val="c1"/>
          <w:rFonts w:ascii="Times New Roman" w:hAnsi="Times New Roman"/>
          <w:sz w:val="32"/>
          <w:szCs w:val="32"/>
        </w:rPr>
        <w:t>найдите на стр.42</w:t>
      </w:r>
      <w:r w:rsidRPr="000E0412">
        <w:rPr>
          <w:rStyle w:val="c1"/>
          <w:rFonts w:ascii="Times New Roman" w:hAnsi="Times New Roman"/>
          <w:sz w:val="32"/>
          <w:szCs w:val="32"/>
        </w:rPr>
        <w:t>.</w:t>
      </w:r>
    </w:p>
    <w:p w:rsidR="00285767" w:rsidRPr="000E0412" w:rsidRDefault="00A42991" w:rsidP="00A42991">
      <w:pPr>
        <w:spacing w:after="0" w:line="240" w:lineRule="auto"/>
        <w:rPr>
          <w:rStyle w:val="c1"/>
          <w:rFonts w:ascii="Times New Roman" w:hAnsi="Times New Roman" w:cs="Times New Roman"/>
          <w:i/>
          <w:sz w:val="32"/>
          <w:szCs w:val="32"/>
        </w:rPr>
      </w:pPr>
      <w:r>
        <w:rPr>
          <w:rStyle w:val="c1"/>
          <w:rFonts w:ascii="Times New Roman" w:hAnsi="Times New Roman" w:cs="Times New Roman"/>
          <w:b/>
          <w:sz w:val="32"/>
          <w:szCs w:val="32"/>
        </w:rPr>
        <w:t xml:space="preserve">На партах у Вас есть задание в виде таблички </w:t>
      </w:r>
      <w:proofErr w:type="gramStart"/>
      <w:r w:rsidR="002D41DF" w:rsidRPr="000E0412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2D41DF" w:rsidRPr="000E0412">
        <w:rPr>
          <w:rFonts w:ascii="Times New Roman" w:hAnsi="Times New Roman" w:cs="Times New Roman"/>
          <w:sz w:val="32"/>
          <w:szCs w:val="32"/>
        </w:rPr>
        <w:t xml:space="preserve"> </w:t>
      </w:r>
      <w:r w:rsidR="00285767" w:rsidRPr="000E0412">
        <w:rPr>
          <w:rFonts w:ascii="Times New Roman" w:hAnsi="Times New Roman" w:cs="Times New Roman"/>
          <w:sz w:val="32"/>
          <w:szCs w:val="32"/>
        </w:rPr>
        <w:t xml:space="preserve">предлагаю вам привести по два примера товаров и услуг. </w:t>
      </w:r>
    </w:p>
    <w:p w:rsidR="00AF7066" w:rsidRDefault="00AF7066" w:rsidP="00A4299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8808A0" w:rsidRPr="000E0412" w:rsidRDefault="00A42991" w:rsidP="00AF706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  <w:r w:rsidRPr="00A42991">
        <w:rPr>
          <w:rFonts w:ascii="Times New Roman" w:hAnsi="Times New Roman" w:cs="Times New Roman"/>
          <w:b/>
          <w:sz w:val="32"/>
          <w:szCs w:val="32"/>
        </w:rPr>
        <w:t>5. Закрепление изученного материала</w:t>
      </w:r>
      <w:r w:rsidRPr="00A42991">
        <w:rPr>
          <w:rFonts w:ascii="Times New Roman" w:hAnsi="Times New Roman" w:cs="Times New Roman"/>
          <w:b/>
          <w:sz w:val="32"/>
          <w:szCs w:val="32"/>
        </w:rPr>
        <w:br/>
      </w:r>
      <w:r w:rsidR="008808A0" w:rsidRPr="000E0412">
        <w:rPr>
          <w:rFonts w:ascii="Times New Roman" w:hAnsi="Times New Roman" w:cs="Times New Roman"/>
          <w:sz w:val="32"/>
          <w:szCs w:val="32"/>
        </w:rPr>
        <w:t>– Отметьте правильный вариант, затем впишите букву правильного ответа в таблицу.</w:t>
      </w:r>
    </w:p>
    <w:p w:rsidR="008808A0" w:rsidRPr="007D5795" w:rsidRDefault="008808A0" w:rsidP="008808A0">
      <w:pPr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Закончи определение: экономика – это…</w:t>
      </w:r>
    </w:p>
    <w:p w:rsidR="008808A0" w:rsidRPr="007D5795" w:rsidRDefault="008808A0" w:rsidP="008808A0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>С) наука;</w:t>
      </w:r>
    </w:p>
    <w:p w:rsidR="008808A0" w:rsidRPr="007D5795" w:rsidRDefault="008808A0" w:rsidP="008808A0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>Е) возможность заработать деньги;</w:t>
      </w:r>
    </w:p>
    <w:p w:rsidR="008808A0" w:rsidRPr="007D5795" w:rsidRDefault="008808A0" w:rsidP="008808A0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М) искусство ведения хозяйства.</w:t>
      </w:r>
    </w:p>
    <w:p w:rsidR="008808A0" w:rsidRPr="007D5795" w:rsidRDefault="008808A0" w:rsidP="008808A0">
      <w:pPr>
        <w:tabs>
          <w:tab w:val="left" w:pos="637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Какая отрасль экономика дает нам мясо, хлеб, молоко?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 xml:space="preserve">К) </w:t>
      </w:r>
      <w:r w:rsidRPr="007D5795">
        <w:rPr>
          <w:rFonts w:ascii="Times New Roman" w:hAnsi="Times New Roman" w:cs="Times New Roman"/>
          <w:caps/>
          <w:sz w:val="28"/>
          <w:szCs w:val="28"/>
        </w:rPr>
        <w:t>п</w:t>
      </w:r>
      <w:r w:rsidRPr="007D5795">
        <w:rPr>
          <w:rFonts w:ascii="Times New Roman" w:hAnsi="Times New Roman" w:cs="Times New Roman"/>
          <w:sz w:val="28"/>
          <w:szCs w:val="28"/>
        </w:rPr>
        <w:t xml:space="preserve">ромышленность; </w:t>
      </w:r>
      <w:r w:rsidRPr="007D5795">
        <w:rPr>
          <w:rFonts w:ascii="Times New Roman" w:hAnsi="Times New Roman" w:cs="Times New Roman"/>
          <w:sz w:val="28"/>
          <w:szCs w:val="28"/>
        </w:rPr>
        <w:tab/>
      </w: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О) сельское хозяйство;</w:t>
      </w:r>
      <w:r w:rsidRPr="007D5795">
        <w:rPr>
          <w:rFonts w:ascii="Times New Roman" w:hAnsi="Times New Roman" w:cs="Times New Roman"/>
          <w:sz w:val="28"/>
          <w:szCs w:val="28"/>
        </w:rPr>
        <w:t xml:space="preserve"> </w:t>
      </w:r>
      <w:r w:rsidRPr="007D5795">
        <w:rPr>
          <w:rFonts w:ascii="Times New Roman" w:hAnsi="Times New Roman" w:cs="Times New Roman"/>
          <w:sz w:val="28"/>
          <w:szCs w:val="28"/>
        </w:rPr>
        <w:tab/>
        <w:t>У) торговля.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Какая отрасль экономики дает нам одежду, мебель, обувь?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) </w:t>
      </w:r>
      <w:r w:rsidRPr="007D5795">
        <w:rPr>
          <w:rFonts w:ascii="Times New Roman" w:hAnsi="Times New Roman" w:cs="Times New Roman"/>
          <w:i/>
          <w:iCs/>
          <w:caps/>
          <w:sz w:val="28"/>
          <w:szCs w:val="28"/>
          <w:u w:val="single"/>
        </w:rPr>
        <w:t>п</w:t>
      </w: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ромышленность;</w:t>
      </w:r>
      <w:r w:rsidRPr="007D5795">
        <w:rPr>
          <w:rFonts w:ascii="Times New Roman" w:hAnsi="Times New Roman" w:cs="Times New Roman"/>
          <w:sz w:val="28"/>
          <w:szCs w:val="28"/>
        </w:rPr>
        <w:t xml:space="preserve"> </w:t>
      </w:r>
      <w:r w:rsidRPr="007D5795">
        <w:rPr>
          <w:rFonts w:ascii="Times New Roman" w:hAnsi="Times New Roman" w:cs="Times New Roman"/>
          <w:sz w:val="28"/>
          <w:szCs w:val="28"/>
        </w:rPr>
        <w:tab/>
        <w:t xml:space="preserve">Н) сельское хозяйство; </w:t>
      </w:r>
      <w:r w:rsidRPr="007D5795">
        <w:rPr>
          <w:rFonts w:ascii="Times New Roman" w:hAnsi="Times New Roman" w:cs="Times New Roman"/>
          <w:sz w:val="28"/>
          <w:szCs w:val="28"/>
        </w:rPr>
        <w:tab/>
        <w:t>А) торговля.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Какая отрасль экономики помогает нам приобрести все продукты и вещи?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 xml:space="preserve">З) </w:t>
      </w:r>
      <w:r w:rsidRPr="007D5795">
        <w:rPr>
          <w:rFonts w:ascii="Times New Roman" w:hAnsi="Times New Roman" w:cs="Times New Roman"/>
          <w:caps/>
          <w:sz w:val="28"/>
          <w:szCs w:val="28"/>
        </w:rPr>
        <w:t>п</w:t>
      </w:r>
      <w:r w:rsidRPr="007D5795">
        <w:rPr>
          <w:rFonts w:ascii="Times New Roman" w:hAnsi="Times New Roman" w:cs="Times New Roman"/>
          <w:sz w:val="28"/>
          <w:szCs w:val="28"/>
        </w:rPr>
        <w:t xml:space="preserve">ромышленность; </w:t>
      </w:r>
      <w:r w:rsidRPr="007D5795">
        <w:rPr>
          <w:rFonts w:ascii="Times New Roman" w:hAnsi="Times New Roman" w:cs="Times New Roman"/>
          <w:sz w:val="28"/>
          <w:szCs w:val="28"/>
        </w:rPr>
        <w:tab/>
        <w:t xml:space="preserve">Х) сельское хозяйство; </w:t>
      </w:r>
      <w:r w:rsidRPr="007D57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О) торговля.</w:t>
      </w:r>
      <w:r w:rsidRPr="007D5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Какая отрасль экономики доставляет продукты и товары?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 xml:space="preserve">П) </w:t>
      </w:r>
      <w:r w:rsidRPr="007D5795">
        <w:rPr>
          <w:rFonts w:ascii="Times New Roman" w:hAnsi="Times New Roman" w:cs="Times New Roman"/>
          <w:caps/>
          <w:sz w:val="28"/>
          <w:szCs w:val="28"/>
        </w:rPr>
        <w:t>т</w:t>
      </w:r>
      <w:r w:rsidRPr="007D5795">
        <w:rPr>
          <w:rFonts w:ascii="Times New Roman" w:hAnsi="Times New Roman" w:cs="Times New Roman"/>
          <w:sz w:val="28"/>
          <w:szCs w:val="28"/>
        </w:rPr>
        <w:t xml:space="preserve">орговля; </w:t>
      </w:r>
      <w:r w:rsidRPr="007D5795">
        <w:rPr>
          <w:rFonts w:ascii="Times New Roman" w:hAnsi="Times New Roman" w:cs="Times New Roman"/>
          <w:sz w:val="28"/>
          <w:szCs w:val="28"/>
        </w:rPr>
        <w:tab/>
      </w: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Д) транспорт;</w:t>
      </w:r>
      <w:r w:rsidRPr="007D5795">
        <w:rPr>
          <w:rFonts w:ascii="Times New Roman" w:hAnsi="Times New Roman" w:cs="Times New Roman"/>
          <w:sz w:val="28"/>
          <w:szCs w:val="28"/>
        </w:rPr>
        <w:t xml:space="preserve"> </w:t>
      </w:r>
      <w:r w:rsidRPr="007D5795">
        <w:rPr>
          <w:rFonts w:ascii="Times New Roman" w:hAnsi="Times New Roman" w:cs="Times New Roman"/>
          <w:sz w:val="28"/>
          <w:szCs w:val="28"/>
        </w:rPr>
        <w:tab/>
        <w:t>Ю) строительство.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Какая отрасль экономики возводит различные постройки?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Ц) </w:t>
      </w:r>
      <w:r w:rsidRPr="007D5795">
        <w:rPr>
          <w:rFonts w:ascii="Times New Roman" w:hAnsi="Times New Roman" w:cs="Times New Roman"/>
          <w:i/>
          <w:iCs/>
          <w:caps/>
          <w:sz w:val="28"/>
          <w:szCs w:val="28"/>
          <w:u w:val="single"/>
        </w:rPr>
        <w:t>с</w:t>
      </w: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троительство;</w:t>
      </w:r>
      <w:r w:rsidRPr="007D5795">
        <w:rPr>
          <w:rFonts w:ascii="Times New Roman" w:hAnsi="Times New Roman" w:cs="Times New Roman"/>
          <w:sz w:val="28"/>
          <w:szCs w:val="28"/>
        </w:rPr>
        <w:t xml:space="preserve"> </w:t>
      </w:r>
      <w:r w:rsidRPr="007D5795">
        <w:rPr>
          <w:rFonts w:ascii="Times New Roman" w:hAnsi="Times New Roman" w:cs="Times New Roman"/>
          <w:sz w:val="28"/>
          <w:szCs w:val="28"/>
        </w:rPr>
        <w:tab/>
        <w:t xml:space="preserve">Г) торговля; </w:t>
      </w:r>
      <w:r w:rsidRPr="007D5795">
        <w:rPr>
          <w:rFonts w:ascii="Times New Roman" w:hAnsi="Times New Roman" w:cs="Times New Roman"/>
          <w:sz w:val="28"/>
          <w:szCs w:val="28"/>
        </w:rPr>
        <w:tab/>
        <w:t>И) транспорт.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Продолжи фразу: «Все отрасли экономики…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>Я) …иногда пересекаются»;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>Ж) …самостоятельны»;</w:t>
      </w:r>
    </w:p>
    <w:p w:rsidR="008808A0" w:rsidRPr="007D5795" w:rsidRDefault="008808A0" w:rsidP="008808A0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D5795">
        <w:rPr>
          <w:rFonts w:ascii="Times New Roman" w:hAnsi="Times New Roman" w:cs="Times New Roman"/>
          <w:i/>
          <w:iCs/>
          <w:sz w:val="28"/>
          <w:szCs w:val="28"/>
          <w:u w:val="single"/>
        </w:rPr>
        <w:t>Ы) …тесно взаимосвязаны».</w:t>
      </w:r>
    </w:p>
    <w:p w:rsidR="008808A0" w:rsidRPr="007D5795" w:rsidRDefault="008808A0" w:rsidP="008808A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5795">
        <w:rPr>
          <w:rFonts w:ascii="Times New Roman" w:hAnsi="Times New Roman" w:cs="Times New Roman"/>
          <w:sz w:val="28"/>
          <w:szCs w:val="28"/>
        </w:rPr>
        <w:t xml:space="preserve">– Какое слово у вас получилось? </w:t>
      </w:r>
      <w:r w:rsidRPr="007D5795">
        <w:rPr>
          <w:rFonts w:ascii="Times New Roman" w:hAnsi="Times New Roman" w:cs="Times New Roman"/>
          <w:i/>
          <w:iCs/>
          <w:sz w:val="28"/>
          <w:szCs w:val="28"/>
        </w:rPr>
        <w:t>(МОЛОДЦЫ.)</w:t>
      </w:r>
    </w:p>
    <w:p w:rsidR="00823906" w:rsidRPr="007D5795" w:rsidRDefault="00823906" w:rsidP="008808A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7EEF" w:rsidRPr="000E0412" w:rsidRDefault="00AF7066" w:rsidP="00F4519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lastRenderedPageBreak/>
        <w:t>6</w:t>
      </w:r>
      <w:r w:rsidR="00E97EEF" w:rsidRPr="000E0412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. Итог урока</w:t>
      </w:r>
      <w:r w:rsidR="002D51DE" w:rsidRPr="000E0412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br/>
      </w:r>
      <w:r w:rsidRPr="00AF706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Какой девиз у нас был в начале урока?  (Знаешь сам- расскажи другому)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br/>
        <w:t>Так у Вас есть что рассказать ?</w:t>
      </w:r>
    </w:p>
    <w:p w:rsidR="00E97EEF" w:rsidRPr="000E0412" w:rsidRDefault="00E97EEF" w:rsidP="00F4519F">
      <w:pPr>
        <w:spacing w:after="0" w:line="312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 какой вопрос отвечали на уроке?</w:t>
      </w:r>
      <w:r w:rsidR="006D2724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2724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ля чего нужна экономика)</w:t>
      </w:r>
    </w:p>
    <w:p w:rsidR="00E97EEF" w:rsidRPr="000E0412" w:rsidRDefault="00E97EEF" w:rsidP="00F4519F">
      <w:pPr>
        <w:spacing w:after="0" w:line="312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6D2724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что направлена экономика? </w:t>
      </w:r>
      <w:r w:rsidR="006D2724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 удовлетворение потребностей людей)</w:t>
      </w:r>
    </w:p>
    <w:p w:rsidR="00E97EEF" w:rsidRPr="000E0412" w:rsidRDefault="00E97EEF" w:rsidP="00F4519F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F35D2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щи, предметы, с помощью которых люди удовлетворяют свои </w:t>
      </w:r>
      <w:r w:rsidR="008808A0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и,</w:t>
      </w:r>
      <w:r w:rsidR="003F35D2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ют</w:t>
      </w:r>
      <w:r w:rsidR="008808A0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.</w:t>
      </w:r>
      <w:r w:rsidR="003F35D2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</w:t>
      </w:r>
      <w:r w:rsidR="003F35D2"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</w:t>
      </w:r>
      <w:r w:rsidR="003F35D2"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B6ED9" w:rsidRPr="000E0412" w:rsidRDefault="008808A0" w:rsidP="008808A0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E50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у, которую выполняют люди, чтобы удовлетворить те или иные потребности других </w:t>
      </w:r>
      <w:proofErr w:type="gramStart"/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 ,</w:t>
      </w:r>
      <w:proofErr w:type="gramEnd"/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ют … (</w:t>
      </w:r>
      <w:r w:rsidRPr="000E04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слугой</w:t>
      </w:r>
      <w:r w:rsidRPr="000E041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F4519F" w:rsidRPr="000E0412" w:rsidRDefault="00B1218A" w:rsidP="00F4519F">
      <w:pPr>
        <w:pStyle w:val="a5"/>
        <w:spacing w:before="0" w:beforeAutospacing="0" w:after="0" w:afterAutospacing="0" w:line="312" w:lineRule="auto"/>
        <w:rPr>
          <w:b/>
          <w:sz w:val="32"/>
          <w:szCs w:val="32"/>
          <w:u w:val="single"/>
        </w:rPr>
      </w:pPr>
      <w:bookmarkStart w:id="0" w:name="_GoBack"/>
      <w:bookmarkEnd w:id="0"/>
      <w:r w:rsidRPr="000E0412">
        <w:rPr>
          <w:b/>
          <w:sz w:val="32"/>
          <w:szCs w:val="32"/>
          <w:u w:val="single"/>
        </w:rPr>
        <w:t>6</w:t>
      </w:r>
      <w:r w:rsidR="00F4519F" w:rsidRPr="000E0412">
        <w:rPr>
          <w:b/>
          <w:sz w:val="32"/>
          <w:szCs w:val="32"/>
          <w:u w:val="single"/>
        </w:rPr>
        <w:t>. Рефлексия.</w:t>
      </w:r>
      <w:r w:rsidR="00EB6ED9" w:rsidRPr="000E0412">
        <w:rPr>
          <w:b/>
          <w:sz w:val="32"/>
          <w:szCs w:val="32"/>
          <w:u w:val="single"/>
        </w:rPr>
        <w:t xml:space="preserve"> Продолжи фразу:</w:t>
      </w:r>
    </w:p>
    <w:p w:rsidR="00EB6ED9" w:rsidRPr="000E0412" w:rsidRDefault="00EB6ED9" w:rsidP="00EB6ED9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Было интересно узнать, что…</w:t>
      </w:r>
    </w:p>
    <w:p w:rsidR="00EB6ED9" w:rsidRPr="000E0412" w:rsidRDefault="00EB6ED9" w:rsidP="00EB6ED9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Меня удивило …</w:t>
      </w:r>
    </w:p>
    <w:p w:rsidR="00EB6ED9" w:rsidRPr="000E0412" w:rsidRDefault="00EB6ED9" w:rsidP="00EB6ED9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Было трудно…</w:t>
      </w:r>
    </w:p>
    <w:p w:rsidR="00EB6ED9" w:rsidRPr="000E0412" w:rsidRDefault="00EB6ED9" w:rsidP="00EB6ED9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0E0412">
        <w:rPr>
          <w:rFonts w:ascii="Times New Roman" w:hAnsi="Times New Roman"/>
          <w:sz w:val="32"/>
          <w:szCs w:val="32"/>
        </w:rPr>
        <w:t>- Теперь я знаю, что</w:t>
      </w:r>
      <w:r w:rsidRPr="000E0412">
        <w:rPr>
          <w:rFonts w:ascii="Times New Roman" w:hAnsi="Times New Roman"/>
          <w:b/>
          <w:sz w:val="32"/>
          <w:szCs w:val="32"/>
        </w:rPr>
        <w:t>…</w:t>
      </w:r>
    </w:p>
    <w:p w:rsidR="00E97EEF" w:rsidRPr="000E0412" w:rsidRDefault="00B1218A" w:rsidP="003770C3">
      <w:pPr>
        <w:spacing w:after="0" w:line="312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E0412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7</w:t>
      </w:r>
      <w:r w:rsidR="00E97EEF" w:rsidRPr="000E0412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. Домашнее задание</w:t>
      </w:r>
      <w:r w:rsidR="00E97EEF" w:rsidRPr="000E041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</w:p>
    <w:p w:rsidR="00AF7066" w:rsidRPr="00AF7066" w:rsidRDefault="00AF7066" w:rsidP="00AF7066">
      <w:pPr>
        <w:spacing w:after="0" w:line="312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AF7066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Читать  стр.</w:t>
      </w:r>
      <w:proofErr w:type="gramEnd"/>
      <w:r w:rsidRPr="00AF7066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0-42, задание 2 на стр.42 выполнить в тетради</w:t>
      </w:r>
    </w:p>
    <w:p w:rsidR="00CB13D3" w:rsidRDefault="00CB13D3" w:rsidP="003770C3">
      <w:pPr>
        <w:spacing w:after="0" w:line="312" w:lineRule="auto"/>
        <w:rPr>
          <w:rStyle w:val="ab"/>
        </w:rPr>
      </w:pPr>
      <w:r w:rsidRPr="00AF7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7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Style w:val="ab"/>
        </w:rPr>
        <w:t xml:space="preserve">                                    </w:t>
      </w:r>
    </w:p>
    <w:p w:rsidR="00CB13D3" w:rsidRDefault="00CB13D3" w:rsidP="003770C3">
      <w:pPr>
        <w:spacing w:after="0" w:line="312" w:lineRule="auto"/>
        <w:rPr>
          <w:rStyle w:val="ab"/>
        </w:rPr>
      </w:pPr>
    </w:p>
    <w:p w:rsidR="00CB13D3" w:rsidRDefault="00CB13D3" w:rsidP="003770C3">
      <w:pPr>
        <w:spacing w:after="0" w:line="312" w:lineRule="auto"/>
        <w:rPr>
          <w:rStyle w:val="ab"/>
        </w:rPr>
      </w:pPr>
    </w:p>
    <w:p w:rsidR="00AF7066" w:rsidRDefault="00CB13D3" w:rsidP="003770C3">
      <w:pPr>
        <w:spacing w:after="0" w:line="312" w:lineRule="auto"/>
        <w:rPr>
          <w:rStyle w:val="ab"/>
        </w:rPr>
      </w:pPr>
      <w:r>
        <w:rPr>
          <w:rStyle w:val="ab"/>
        </w:rPr>
        <w:t xml:space="preserve">                            </w:t>
      </w:r>
    </w:p>
    <w:p w:rsidR="00AF7066" w:rsidRDefault="00AF7066" w:rsidP="003770C3">
      <w:pPr>
        <w:spacing w:after="0" w:line="312" w:lineRule="auto"/>
        <w:rPr>
          <w:rStyle w:val="ab"/>
        </w:rPr>
      </w:pPr>
    </w:p>
    <w:p w:rsidR="00AF7066" w:rsidRDefault="00AF7066" w:rsidP="003770C3">
      <w:pPr>
        <w:spacing w:after="0" w:line="312" w:lineRule="auto"/>
        <w:rPr>
          <w:rStyle w:val="ab"/>
        </w:rPr>
      </w:pPr>
    </w:p>
    <w:p w:rsidR="00AF7066" w:rsidRDefault="00AF7066" w:rsidP="003770C3">
      <w:pPr>
        <w:spacing w:after="0" w:line="312" w:lineRule="auto"/>
        <w:rPr>
          <w:rStyle w:val="ab"/>
        </w:rPr>
      </w:pPr>
    </w:p>
    <w:p w:rsidR="00CB13D3" w:rsidRPr="00CB13D3" w:rsidRDefault="00CB13D3" w:rsidP="003770C3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D3">
        <w:rPr>
          <w:rStyle w:val="ab"/>
          <w:b/>
        </w:rPr>
        <w:t>ТОВАРЫ И УСЛУГИ</w:t>
      </w:r>
      <w:r w:rsidRPr="00CB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23"/>
        <w:gridCol w:w="5424"/>
      </w:tblGrid>
      <w:tr w:rsidR="00CB13D3" w:rsidTr="00CB13D3">
        <w:trPr>
          <w:jc w:val="center"/>
        </w:trPr>
        <w:tc>
          <w:tcPr>
            <w:tcW w:w="5423" w:type="dxa"/>
          </w:tcPr>
          <w:p w:rsidR="00CB13D3" w:rsidRP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</w:t>
            </w:r>
            <w:r w:rsidRPr="00CB1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5424" w:type="dxa"/>
          </w:tcPr>
          <w:p w:rsidR="00CB13D3" w:rsidRP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CB1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И</w:t>
            </w: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CB13D3">
        <w:trPr>
          <w:jc w:val="center"/>
        </w:trPr>
        <w:tc>
          <w:tcPr>
            <w:tcW w:w="5423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3770C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08A0" w:rsidRDefault="008808A0" w:rsidP="003770C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D3" w:rsidRPr="00CB13D3" w:rsidRDefault="00CB13D3" w:rsidP="00CB13D3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b"/>
        </w:rPr>
        <w:t xml:space="preserve">                         </w:t>
      </w:r>
      <w:r w:rsidRPr="00CB13D3">
        <w:rPr>
          <w:rStyle w:val="ab"/>
          <w:b/>
        </w:rPr>
        <w:t>ТОВАРЫ И УСЛУГИ</w:t>
      </w:r>
      <w:r w:rsidRPr="00CB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23"/>
        <w:gridCol w:w="5424"/>
      </w:tblGrid>
      <w:tr w:rsidR="00CB13D3" w:rsidTr="00FA5A0E">
        <w:trPr>
          <w:jc w:val="center"/>
        </w:trPr>
        <w:tc>
          <w:tcPr>
            <w:tcW w:w="5423" w:type="dxa"/>
          </w:tcPr>
          <w:p w:rsidR="00CB13D3" w:rsidRP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CB1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5424" w:type="dxa"/>
          </w:tcPr>
          <w:p w:rsidR="00CB13D3" w:rsidRP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CB1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И</w:t>
            </w: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13D3" w:rsidRDefault="00CB13D3" w:rsidP="003770C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D3" w:rsidRDefault="00CB13D3" w:rsidP="003770C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D3" w:rsidRPr="00CB13D3" w:rsidRDefault="00CB13D3" w:rsidP="00CB13D3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b"/>
        </w:rPr>
        <w:t xml:space="preserve">                         </w:t>
      </w:r>
      <w:r w:rsidRPr="00CB13D3">
        <w:rPr>
          <w:rStyle w:val="ab"/>
          <w:b/>
        </w:rPr>
        <w:t>ТОВАРЫ И УСЛУГИ</w:t>
      </w:r>
      <w:r w:rsidRPr="00CB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23"/>
        <w:gridCol w:w="5424"/>
      </w:tblGrid>
      <w:tr w:rsidR="00CB13D3" w:rsidTr="00FA5A0E">
        <w:trPr>
          <w:jc w:val="center"/>
        </w:trPr>
        <w:tc>
          <w:tcPr>
            <w:tcW w:w="5423" w:type="dxa"/>
          </w:tcPr>
          <w:p w:rsidR="00CB13D3" w:rsidRP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CB1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5424" w:type="dxa"/>
          </w:tcPr>
          <w:p w:rsidR="00CB13D3" w:rsidRP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CB1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И</w:t>
            </w: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3D3" w:rsidTr="00FA5A0E">
        <w:trPr>
          <w:jc w:val="center"/>
        </w:trPr>
        <w:tc>
          <w:tcPr>
            <w:tcW w:w="5423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</w:tcPr>
          <w:p w:rsidR="00CB13D3" w:rsidRDefault="00CB13D3" w:rsidP="00FA5A0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13D3" w:rsidRPr="00D41FE0" w:rsidRDefault="00CB13D3" w:rsidP="00CB13D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D3" w:rsidRDefault="00CB13D3" w:rsidP="003770C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3"/>
        <w:gridCol w:w="1103"/>
        <w:gridCol w:w="1103"/>
        <w:gridCol w:w="1103"/>
      </w:tblGrid>
      <w:tr w:rsidR="006101D9" w:rsidTr="006101D9">
        <w:trPr>
          <w:trHeight w:val="291"/>
        </w:trPr>
        <w:tc>
          <w:tcPr>
            <w:tcW w:w="1102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02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02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</w:tr>
    </w:tbl>
    <w:p w:rsidR="000F3CB9" w:rsidRPr="000F3CB9" w:rsidRDefault="000F3CB9" w:rsidP="000F3CB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01D9">
        <w:rPr>
          <w:rFonts w:ascii="Times New Roman" w:hAnsi="Times New Roman" w:cs="Times New Roman"/>
          <w:b/>
          <w:sz w:val="28"/>
          <w:szCs w:val="32"/>
          <w:u w:val="single"/>
        </w:rPr>
        <w:t>Отметьте правильный вариант, затем впишите букву правильного ответа в таблицу</w:t>
      </w:r>
      <w:r w:rsidRPr="000F3CB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6101D9" w:rsidRDefault="006101D9" w:rsidP="000F3CB9">
      <w:pPr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3CB9" w:rsidRPr="006101D9" w:rsidRDefault="000F3CB9" w:rsidP="000F3CB9">
      <w:pPr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1. Закончи определение: экономика – это…</w:t>
      </w:r>
    </w:p>
    <w:p w:rsidR="000F3CB9" w:rsidRPr="006101D9" w:rsidRDefault="000F3CB9" w:rsidP="000F3CB9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С) наука;</w:t>
      </w:r>
    </w:p>
    <w:p w:rsidR="000F3CB9" w:rsidRPr="006101D9" w:rsidRDefault="000F3CB9" w:rsidP="000F3CB9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Е) возможность заработать деньги;</w:t>
      </w:r>
    </w:p>
    <w:p w:rsidR="000F3CB9" w:rsidRPr="006101D9" w:rsidRDefault="000F3CB9" w:rsidP="000F3CB9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>М) искусство ведения хозяйства.</w:t>
      </w:r>
    </w:p>
    <w:p w:rsidR="000F3CB9" w:rsidRPr="006101D9" w:rsidRDefault="000F3CB9" w:rsidP="000F3CB9">
      <w:pPr>
        <w:tabs>
          <w:tab w:val="left" w:pos="637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2. Какая отрасль экономика дает нам мясо, хлеб, молоко?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 xml:space="preserve">К) </w:t>
      </w:r>
      <w:r w:rsidRPr="006101D9">
        <w:rPr>
          <w:rFonts w:ascii="Times New Roman" w:hAnsi="Times New Roman" w:cs="Times New Roman"/>
          <w:caps/>
          <w:sz w:val="24"/>
          <w:szCs w:val="28"/>
        </w:rPr>
        <w:t>п</w:t>
      </w:r>
      <w:r w:rsidRPr="006101D9">
        <w:rPr>
          <w:rFonts w:ascii="Times New Roman" w:hAnsi="Times New Roman" w:cs="Times New Roman"/>
          <w:sz w:val="24"/>
          <w:szCs w:val="28"/>
        </w:rPr>
        <w:t xml:space="preserve">ромышленность; </w:t>
      </w:r>
      <w:r w:rsidRPr="006101D9">
        <w:rPr>
          <w:rFonts w:ascii="Times New Roman" w:hAnsi="Times New Roman" w:cs="Times New Roman"/>
          <w:sz w:val="24"/>
          <w:szCs w:val="28"/>
        </w:rPr>
        <w:tab/>
      </w:r>
      <w:r w:rsidRPr="006101D9">
        <w:rPr>
          <w:rFonts w:ascii="Times New Roman" w:hAnsi="Times New Roman" w:cs="Times New Roman"/>
          <w:iCs/>
          <w:sz w:val="24"/>
          <w:szCs w:val="28"/>
        </w:rPr>
        <w:t>О) сельское хозяйство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>У) торговля.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3. Какая отрасль экономики дает нам одежду, мебель, обувь?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 xml:space="preserve">Л) </w:t>
      </w:r>
      <w:r w:rsidRPr="006101D9">
        <w:rPr>
          <w:rFonts w:ascii="Times New Roman" w:hAnsi="Times New Roman" w:cs="Times New Roman"/>
          <w:iCs/>
          <w:caps/>
          <w:sz w:val="24"/>
          <w:szCs w:val="28"/>
        </w:rPr>
        <w:t>п</w:t>
      </w:r>
      <w:r w:rsidRPr="006101D9">
        <w:rPr>
          <w:rFonts w:ascii="Times New Roman" w:hAnsi="Times New Roman" w:cs="Times New Roman"/>
          <w:iCs/>
          <w:sz w:val="24"/>
          <w:szCs w:val="28"/>
        </w:rPr>
        <w:t>ромышленность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 xml:space="preserve">Н) сельское хозяйство; </w:t>
      </w:r>
      <w:r w:rsidRPr="006101D9">
        <w:rPr>
          <w:rFonts w:ascii="Times New Roman" w:hAnsi="Times New Roman" w:cs="Times New Roman"/>
          <w:sz w:val="24"/>
          <w:szCs w:val="28"/>
        </w:rPr>
        <w:tab/>
        <w:t>А) торговля.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4. Какая отрасль экономики помогает нам приобрести все продукты и вещи?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 xml:space="preserve">З) </w:t>
      </w:r>
      <w:r w:rsidRPr="006101D9">
        <w:rPr>
          <w:rFonts w:ascii="Times New Roman" w:hAnsi="Times New Roman" w:cs="Times New Roman"/>
          <w:caps/>
          <w:sz w:val="24"/>
          <w:szCs w:val="28"/>
        </w:rPr>
        <w:t>п</w:t>
      </w:r>
      <w:r w:rsidRPr="006101D9">
        <w:rPr>
          <w:rFonts w:ascii="Times New Roman" w:hAnsi="Times New Roman" w:cs="Times New Roman"/>
          <w:sz w:val="24"/>
          <w:szCs w:val="28"/>
        </w:rPr>
        <w:t xml:space="preserve">ромышленность; </w:t>
      </w:r>
      <w:r w:rsidRPr="006101D9">
        <w:rPr>
          <w:rFonts w:ascii="Times New Roman" w:hAnsi="Times New Roman" w:cs="Times New Roman"/>
          <w:sz w:val="24"/>
          <w:szCs w:val="28"/>
        </w:rPr>
        <w:tab/>
        <w:t xml:space="preserve">Х) сельское хозяйство; </w:t>
      </w:r>
      <w:r w:rsidRPr="006101D9">
        <w:rPr>
          <w:rFonts w:ascii="Times New Roman" w:hAnsi="Times New Roman" w:cs="Times New Roman"/>
          <w:sz w:val="24"/>
          <w:szCs w:val="28"/>
        </w:rPr>
        <w:tab/>
      </w:r>
      <w:r w:rsidRPr="006101D9">
        <w:rPr>
          <w:rFonts w:ascii="Times New Roman" w:hAnsi="Times New Roman" w:cs="Times New Roman"/>
          <w:iCs/>
          <w:sz w:val="24"/>
          <w:szCs w:val="28"/>
        </w:rPr>
        <w:t>О) торговля.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5. Какая отрасль экономики доставляет продукты и товары?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 xml:space="preserve">П) </w:t>
      </w:r>
      <w:r w:rsidRPr="006101D9">
        <w:rPr>
          <w:rFonts w:ascii="Times New Roman" w:hAnsi="Times New Roman" w:cs="Times New Roman"/>
          <w:caps/>
          <w:sz w:val="24"/>
          <w:szCs w:val="28"/>
        </w:rPr>
        <w:t>т</w:t>
      </w:r>
      <w:r w:rsidRPr="006101D9">
        <w:rPr>
          <w:rFonts w:ascii="Times New Roman" w:hAnsi="Times New Roman" w:cs="Times New Roman"/>
          <w:sz w:val="24"/>
          <w:szCs w:val="28"/>
        </w:rPr>
        <w:t xml:space="preserve">орговля; </w:t>
      </w:r>
      <w:r w:rsidRPr="006101D9">
        <w:rPr>
          <w:rFonts w:ascii="Times New Roman" w:hAnsi="Times New Roman" w:cs="Times New Roman"/>
          <w:sz w:val="24"/>
          <w:szCs w:val="28"/>
        </w:rPr>
        <w:tab/>
      </w:r>
      <w:r w:rsidRPr="006101D9">
        <w:rPr>
          <w:rFonts w:ascii="Times New Roman" w:hAnsi="Times New Roman" w:cs="Times New Roman"/>
          <w:iCs/>
          <w:sz w:val="24"/>
          <w:szCs w:val="28"/>
        </w:rPr>
        <w:t>Д) транспорт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>Ю) строительство.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6. Какая отрасль экономики возводит различные постройки?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 xml:space="preserve">Ц) </w:t>
      </w:r>
      <w:r w:rsidRPr="006101D9">
        <w:rPr>
          <w:rFonts w:ascii="Times New Roman" w:hAnsi="Times New Roman" w:cs="Times New Roman"/>
          <w:iCs/>
          <w:caps/>
          <w:sz w:val="24"/>
          <w:szCs w:val="28"/>
        </w:rPr>
        <w:t>с</w:t>
      </w:r>
      <w:r w:rsidRPr="006101D9">
        <w:rPr>
          <w:rFonts w:ascii="Times New Roman" w:hAnsi="Times New Roman" w:cs="Times New Roman"/>
          <w:iCs/>
          <w:sz w:val="24"/>
          <w:szCs w:val="28"/>
        </w:rPr>
        <w:t>троительство</w:t>
      </w:r>
      <w:r w:rsidRPr="006101D9">
        <w:rPr>
          <w:rFonts w:ascii="Times New Roman" w:hAnsi="Times New Roman" w:cs="Times New Roman"/>
          <w:i/>
          <w:iCs/>
          <w:sz w:val="24"/>
          <w:szCs w:val="28"/>
          <w:u w:val="single"/>
        </w:rPr>
        <w:t>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 xml:space="preserve">Г) торговля; </w:t>
      </w:r>
      <w:r w:rsidRPr="006101D9">
        <w:rPr>
          <w:rFonts w:ascii="Times New Roman" w:hAnsi="Times New Roman" w:cs="Times New Roman"/>
          <w:sz w:val="24"/>
          <w:szCs w:val="28"/>
        </w:rPr>
        <w:tab/>
        <w:t>И) транспорт.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7. Продолжи фразу: «Все отрасли экономики…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Я) …иногда пересекаются»;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Ж) …самостоятельны»;</w:t>
      </w:r>
    </w:p>
    <w:p w:rsidR="000F3CB9" w:rsidRPr="006101D9" w:rsidRDefault="000F3CB9" w:rsidP="000F3CB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>Ы) …тесно взаимосвязаны».</w:t>
      </w:r>
    </w:p>
    <w:p w:rsidR="000F3CB9" w:rsidRDefault="000F3CB9" w:rsidP="003770C3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01D9" w:rsidRDefault="006101D9" w:rsidP="003770C3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3"/>
        <w:gridCol w:w="1103"/>
        <w:gridCol w:w="1103"/>
        <w:gridCol w:w="1103"/>
      </w:tblGrid>
      <w:tr w:rsidR="006101D9" w:rsidTr="006101D9">
        <w:trPr>
          <w:trHeight w:val="291"/>
        </w:trPr>
        <w:tc>
          <w:tcPr>
            <w:tcW w:w="1102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02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02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103" w:type="dxa"/>
          </w:tcPr>
          <w:p w:rsidR="006101D9" w:rsidRDefault="006101D9" w:rsidP="006101D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</w:tr>
    </w:tbl>
    <w:p w:rsidR="006101D9" w:rsidRPr="000F3CB9" w:rsidRDefault="006101D9" w:rsidP="006101D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01D9">
        <w:rPr>
          <w:rFonts w:ascii="Times New Roman" w:hAnsi="Times New Roman" w:cs="Times New Roman"/>
          <w:b/>
          <w:sz w:val="28"/>
          <w:szCs w:val="32"/>
          <w:u w:val="single"/>
        </w:rPr>
        <w:t>Отметьте правильный вариант, затем впишите букву правильного ответа в таблицу</w:t>
      </w:r>
      <w:r w:rsidRPr="000F3CB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6101D9" w:rsidRPr="000F3CB9" w:rsidRDefault="006101D9" w:rsidP="006101D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01D9" w:rsidRPr="006101D9" w:rsidRDefault="006101D9" w:rsidP="006101D9">
      <w:pPr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1. Закончи определение: экономика – это…</w:t>
      </w:r>
    </w:p>
    <w:p w:rsidR="006101D9" w:rsidRPr="006101D9" w:rsidRDefault="006101D9" w:rsidP="006101D9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С) наука;</w:t>
      </w:r>
    </w:p>
    <w:p w:rsidR="006101D9" w:rsidRPr="006101D9" w:rsidRDefault="006101D9" w:rsidP="006101D9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Е) возможность заработать деньги;</w:t>
      </w:r>
    </w:p>
    <w:p w:rsidR="006101D9" w:rsidRPr="006101D9" w:rsidRDefault="006101D9" w:rsidP="006101D9">
      <w:pPr>
        <w:tabs>
          <w:tab w:val="left" w:pos="637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>М) искусство ведения хозяйства.</w:t>
      </w:r>
    </w:p>
    <w:p w:rsidR="006101D9" w:rsidRPr="006101D9" w:rsidRDefault="006101D9" w:rsidP="006101D9">
      <w:pPr>
        <w:tabs>
          <w:tab w:val="left" w:pos="637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2. Какая отрасль экономика дает нам мясо, хлеб, молоко?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 xml:space="preserve">К) </w:t>
      </w:r>
      <w:r w:rsidRPr="006101D9">
        <w:rPr>
          <w:rFonts w:ascii="Times New Roman" w:hAnsi="Times New Roman" w:cs="Times New Roman"/>
          <w:caps/>
          <w:sz w:val="24"/>
          <w:szCs w:val="28"/>
        </w:rPr>
        <w:t>п</w:t>
      </w:r>
      <w:r w:rsidRPr="006101D9">
        <w:rPr>
          <w:rFonts w:ascii="Times New Roman" w:hAnsi="Times New Roman" w:cs="Times New Roman"/>
          <w:sz w:val="24"/>
          <w:szCs w:val="28"/>
        </w:rPr>
        <w:t xml:space="preserve">ромышленность; </w:t>
      </w:r>
      <w:r w:rsidRPr="006101D9">
        <w:rPr>
          <w:rFonts w:ascii="Times New Roman" w:hAnsi="Times New Roman" w:cs="Times New Roman"/>
          <w:sz w:val="24"/>
          <w:szCs w:val="28"/>
        </w:rPr>
        <w:tab/>
      </w:r>
      <w:r w:rsidRPr="006101D9">
        <w:rPr>
          <w:rFonts w:ascii="Times New Roman" w:hAnsi="Times New Roman" w:cs="Times New Roman"/>
          <w:iCs/>
          <w:sz w:val="24"/>
          <w:szCs w:val="28"/>
        </w:rPr>
        <w:t>О) сельское хозяйство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>У) торговля.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3. Какая отрасль экономики дает нам одежду, мебель, обувь?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 xml:space="preserve">Л) </w:t>
      </w:r>
      <w:r w:rsidRPr="006101D9">
        <w:rPr>
          <w:rFonts w:ascii="Times New Roman" w:hAnsi="Times New Roman" w:cs="Times New Roman"/>
          <w:iCs/>
          <w:caps/>
          <w:sz w:val="24"/>
          <w:szCs w:val="28"/>
        </w:rPr>
        <w:t>п</w:t>
      </w:r>
      <w:r w:rsidRPr="006101D9">
        <w:rPr>
          <w:rFonts w:ascii="Times New Roman" w:hAnsi="Times New Roman" w:cs="Times New Roman"/>
          <w:iCs/>
          <w:sz w:val="24"/>
          <w:szCs w:val="28"/>
        </w:rPr>
        <w:t>ромышленность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 xml:space="preserve">Н) сельское хозяйство; </w:t>
      </w:r>
      <w:r w:rsidRPr="006101D9">
        <w:rPr>
          <w:rFonts w:ascii="Times New Roman" w:hAnsi="Times New Roman" w:cs="Times New Roman"/>
          <w:sz w:val="24"/>
          <w:szCs w:val="28"/>
        </w:rPr>
        <w:tab/>
        <w:t>А) торговля.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4. Какая отрасль экономики помогает нам приобрести все продукты и вещи?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 xml:space="preserve">З) </w:t>
      </w:r>
      <w:r w:rsidRPr="006101D9">
        <w:rPr>
          <w:rFonts w:ascii="Times New Roman" w:hAnsi="Times New Roman" w:cs="Times New Roman"/>
          <w:caps/>
          <w:sz w:val="24"/>
          <w:szCs w:val="28"/>
        </w:rPr>
        <w:t>п</w:t>
      </w:r>
      <w:r w:rsidRPr="006101D9">
        <w:rPr>
          <w:rFonts w:ascii="Times New Roman" w:hAnsi="Times New Roman" w:cs="Times New Roman"/>
          <w:sz w:val="24"/>
          <w:szCs w:val="28"/>
        </w:rPr>
        <w:t xml:space="preserve">ромышленность; </w:t>
      </w:r>
      <w:r w:rsidRPr="006101D9">
        <w:rPr>
          <w:rFonts w:ascii="Times New Roman" w:hAnsi="Times New Roman" w:cs="Times New Roman"/>
          <w:sz w:val="24"/>
          <w:szCs w:val="28"/>
        </w:rPr>
        <w:tab/>
        <w:t xml:space="preserve">Х) сельское хозяйство; </w:t>
      </w:r>
      <w:r w:rsidRPr="006101D9">
        <w:rPr>
          <w:rFonts w:ascii="Times New Roman" w:hAnsi="Times New Roman" w:cs="Times New Roman"/>
          <w:sz w:val="24"/>
          <w:szCs w:val="28"/>
        </w:rPr>
        <w:tab/>
      </w:r>
      <w:r w:rsidRPr="006101D9">
        <w:rPr>
          <w:rFonts w:ascii="Times New Roman" w:hAnsi="Times New Roman" w:cs="Times New Roman"/>
          <w:iCs/>
          <w:sz w:val="24"/>
          <w:szCs w:val="28"/>
        </w:rPr>
        <w:t>О) торговля.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5. Какая отрасль экономики доставляет продукты и товары?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 xml:space="preserve">П) </w:t>
      </w:r>
      <w:r w:rsidRPr="006101D9">
        <w:rPr>
          <w:rFonts w:ascii="Times New Roman" w:hAnsi="Times New Roman" w:cs="Times New Roman"/>
          <w:caps/>
          <w:sz w:val="24"/>
          <w:szCs w:val="28"/>
        </w:rPr>
        <w:t>т</w:t>
      </w:r>
      <w:r w:rsidRPr="006101D9">
        <w:rPr>
          <w:rFonts w:ascii="Times New Roman" w:hAnsi="Times New Roman" w:cs="Times New Roman"/>
          <w:sz w:val="24"/>
          <w:szCs w:val="28"/>
        </w:rPr>
        <w:t xml:space="preserve">орговля; </w:t>
      </w:r>
      <w:r w:rsidRPr="006101D9">
        <w:rPr>
          <w:rFonts w:ascii="Times New Roman" w:hAnsi="Times New Roman" w:cs="Times New Roman"/>
          <w:sz w:val="24"/>
          <w:szCs w:val="28"/>
        </w:rPr>
        <w:tab/>
      </w:r>
      <w:r w:rsidRPr="006101D9">
        <w:rPr>
          <w:rFonts w:ascii="Times New Roman" w:hAnsi="Times New Roman" w:cs="Times New Roman"/>
          <w:iCs/>
          <w:sz w:val="24"/>
          <w:szCs w:val="28"/>
        </w:rPr>
        <w:t>Д) транспорт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>Ю) строительство.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6. Какая отрасль экономики возводит различные постройки?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 xml:space="preserve">Ц) </w:t>
      </w:r>
      <w:r w:rsidRPr="006101D9">
        <w:rPr>
          <w:rFonts w:ascii="Times New Roman" w:hAnsi="Times New Roman" w:cs="Times New Roman"/>
          <w:iCs/>
          <w:caps/>
          <w:sz w:val="24"/>
          <w:szCs w:val="28"/>
        </w:rPr>
        <w:t>с</w:t>
      </w:r>
      <w:r w:rsidRPr="006101D9">
        <w:rPr>
          <w:rFonts w:ascii="Times New Roman" w:hAnsi="Times New Roman" w:cs="Times New Roman"/>
          <w:iCs/>
          <w:sz w:val="24"/>
          <w:szCs w:val="28"/>
        </w:rPr>
        <w:t>троительство</w:t>
      </w:r>
      <w:r w:rsidRPr="006101D9">
        <w:rPr>
          <w:rFonts w:ascii="Times New Roman" w:hAnsi="Times New Roman" w:cs="Times New Roman"/>
          <w:i/>
          <w:iCs/>
          <w:sz w:val="24"/>
          <w:szCs w:val="28"/>
          <w:u w:val="single"/>
        </w:rPr>
        <w:t>;</w:t>
      </w:r>
      <w:r w:rsidRPr="006101D9">
        <w:rPr>
          <w:rFonts w:ascii="Times New Roman" w:hAnsi="Times New Roman" w:cs="Times New Roman"/>
          <w:sz w:val="24"/>
          <w:szCs w:val="28"/>
        </w:rPr>
        <w:t xml:space="preserve"> </w:t>
      </w:r>
      <w:r w:rsidRPr="006101D9">
        <w:rPr>
          <w:rFonts w:ascii="Times New Roman" w:hAnsi="Times New Roman" w:cs="Times New Roman"/>
          <w:sz w:val="24"/>
          <w:szCs w:val="28"/>
        </w:rPr>
        <w:tab/>
        <w:t xml:space="preserve">Г) торговля; </w:t>
      </w:r>
      <w:r w:rsidRPr="006101D9">
        <w:rPr>
          <w:rFonts w:ascii="Times New Roman" w:hAnsi="Times New Roman" w:cs="Times New Roman"/>
          <w:sz w:val="24"/>
          <w:szCs w:val="28"/>
        </w:rPr>
        <w:tab/>
        <w:t>И) транспорт.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before="75" w:after="15" w:line="252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101D9">
        <w:rPr>
          <w:rFonts w:ascii="Times New Roman" w:hAnsi="Times New Roman" w:cs="Times New Roman"/>
          <w:b/>
          <w:bCs/>
          <w:i/>
          <w:iCs/>
          <w:sz w:val="24"/>
          <w:szCs w:val="28"/>
        </w:rPr>
        <w:t>7. Продолжи фразу: «Все отрасли экономики…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Я) …иногда пересекаются»;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6101D9">
        <w:rPr>
          <w:rFonts w:ascii="Times New Roman" w:hAnsi="Times New Roman" w:cs="Times New Roman"/>
          <w:sz w:val="24"/>
          <w:szCs w:val="28"/>
        </w:rPr>
        <w:t>Ж) …самостоятельны»;</w:t>
      </w:r>
    </w:p>
    <w:p w:rsidR="006101D9" w:rsidRPr="006101D9" w:rsidRDefault="006101D9" w:rsidP="006101D9">
      <w:pPr>
        <w:tabs>
          <w:tab w:val="left" w:pos="3405"/>
          <w:tab w:val="left" w:pos="6375"/>
          <w:tab w:val="left" w:pos="6525"/>
        </w:tabs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101D9">
        <w:rPr>
          <w:rFonts w:ascii="Times New Roman" w:hAnsi="Times New Roman" w:cs="Times New Roman"/>
          <w:iCs/>
          <w:sz w:val="24"/>
          <w:szCs w:val="28"/>
        </w:rPr>
        <w:t>Ы) …тесно взаимосвязаны».</w:t>
      </w:r>
    </w:p>
    <w:p w:rsidR="006101D9" w:rsidRPr="006101D9" w:rsidRDefault="006101D9" w:rsidP="006101D9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01D9" w:rsidRPr="006101D9" w:rsidRDefault="006101D9" w:rsidP="003770C3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6101D9" w:rsidRPr="006101D9" w:rsidSect="00CB13D3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446"/>
    <w:multiLevelType w:val="multilevel"/>
    <w:tmpl w:val="FE4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84CED"/>
    <w:multiLevelType w:val="hybridMultilevel"/>
    <w:tmpl w:val="17F0AC00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0D34142"/>
    <w:multiLevelType w:val="multilevel"/>
    <w:tmpl w:val="8436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F2626"/>
    <w:multiLevelType w:val="hybridMultilevel"/>
    <w:tmpl w:val="4BAA1754"/>
    <w:lvl w:ilvl="0" w:tplc="99BE8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E2CA6"/>
    <w:multiLevelType w:val="hybridMultilevel"/>
    <w:tmpl w:val="1274470C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0C9"/>
    <w:rsid w:val="00012404"/>
    <w:rsid w:val="000623AA"/>
    <w:rsid w:val="000E0412"/>
    <w:rsid w:val="000F3CB9"/>
    <w:rsid w:val="00186B9B"/>
    <w:rsid w:val="001B52A0"/>
    <w:rsid w:val="001F34E3"/>
    <w:rsid w:val="0025378E"/>
    <w:rsid w:val="00284CCD"/>
    <w:rsid w:val="00285767"/>
    <w:rsid w:val="0029265C"/>
    <w:rsid w:val="002A6887"/>
    <w:rsid w:val="002B5E7A"/>
    <w:rsid w:val="002D41DF"/>
    <w:rsid w:val="002D51DE"/>
    <w:rsid w:val="002E7E53"/>
    <w:rsid w:val="00300FEE"/>
    <w:rsid w:val="0032337E"/>
    <w:rsid w:val="00357D7B"/>
    <w:rsid w:val="00372637"/>
    <w:rsid w:val="003770C3"/>
    <w:rsid w:val="003A258B"/>
    <w:rsid w:val="003A6818"/>
    <w:rsid w:val="003B2A14"/>
    <w:rsid w:val="003F35D2"/>
    <w:rsid w:val="003F6E24"/>
    <w:rsid w:val="004073AF"/>
    <w:rsid w:val="0044423E"/>
    <w:rsid w:val="00450018"/>
    <w:rsid w:val="00455525"/>
    <w:rsid w:val="0048113C"/>
    <w:rsid w:val="00501914"/>
    <w:rsid w:val="00520A9E"/>
    <w:rsid w:val="00545957"/>
    <w:rsid w:val="005672C7"/>
    <w:rsid w:val="005B320F"/>
    <w:rsid w:val="006101D9"/>
    <w:rsid w:val="00612890"/>
    <w:rsid w:val="0062195A"/>
    <w:rsid w:val="006C56E5"/>
    <w:rsid w:val="006D2724"/>
    <w:rsid w:val="006E50E7"/>
    <w:rsid w:val="00705E2B"/>
    <w:rsid w:val="007076D8"/>
    <w:rsid w:val="00732325"/>
    <w:rsid w:val="0077080A"/>
    <w:rsid w:val="0079450B"/>
    <w:rsid w:val="007D5795"/>
    <w:rsid w:val="007F19B7"/>
    <w:rsid w:val="00800AF1"/>
    <w:rsid w:val="00823906"/>
    <w:rsid w:val="008477C4"/>
    <w:rsid w:val="008513F9"/>
    <w:rsid w:val="008716FC"/>
    <w:rsid w:val="008808A0"/>
    <w:rsid w:val="008F6BAF"/>
    <w:rsid w:val="009541F1"/>
    <w:rsid w:val="009542EA"/>
    <w:rsid w:val="009557FD"/>
    <w:rsid w:val="0099349E"/>
    <w:rsid w:val="009A78BF"/>
    <w:rsid w:val="00A351CF"/>
    <w:rsid w:val="00A42991"/>
    <w:rsid w:val="00A75065"/>
    <w:rsid w:val="00A93781"/>
    <w:rsid w:val="00AB6F04"/>
    <w:rsid w:val="00AF7066"/>
    <w:rsid w:val="00AF79C5"/>
    <w:rsid w:val="00B1218A"/>
    <w:rsid w:val="00B30CA3"/>
    <w:rsid w:val="00B6336D"/>
    <w:rsid w:val="00BC7C99"/>
    <w:rsid w:val="00BE78E6"/>
    <w:rsid w:val="00C3169A"/>
    <w:rsid w:val="00C85AF5"/>
    <w:rsid w:val="00CB13D3"/>
    <w:rsid w:val="00CF2809"/>
    <w:rsid w:val="00D23AAC"/>
    <w:rsid w:val="00D35763"/>
    <w:rsid w:val="00D41FE0"/>
    <w:rsid w:val="00DC2991"/>
    <w:rsid w:val="00DC7132"/>
    <w:rsid w:val="00DD401A"/>
    <w:rsid w:val="00DF0DA1"/>
    <w:rsid w:val="00DF5CCD"/>
    <w:rsid w:val="00E330C9"/>
    <w:rsid w:val="00E338E4"/>
    <w:rsid w:val="00E426B8"/>
    <w:rsid w:val="00E97EEF"/>
    <w:rsid w:val="00EA2471"/>
    <w:rsid w:val="00EA49CA"/>
    <w:rsid w:val="00EB6ED9"/>
    <w:rsid w:val="00EC1241"/>
    <w:rsid w:val="00ED2549"/>
    <w:rsid w:val="00EE166A"/>
    <w:rsid w:val="00EE557C"/>
    <w:rsid w:val="00EE6DF7"/>
    <w:rsid w:val="00EF1585"/>
    <w:rsid w:val="00EF6F20"/>
    <w:rsid w:val="00EF7D04"/>
    <w:rsid w:val="00F201A2"/>
    <w:rsid w:val="00F4519F"/>
    <w:rsid w:val="00F81FD0"/>
    <w:rsid w:val="00F928DD"/>
    <w:rsid w:val="00FA6578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0D6F"/>
  <w15:docId w15:val="{B31342A8-AFB8-412E-ABFD-1CE38D9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30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33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Стиль"/>
    <w:rsid w:val="00253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378E"/>
  </w:style>
  <w:style w:type="paragraph" w:styleId="a6">
    <w:name w:val="No Spacing"/>
    <w:qFormat/>
    <w:rsid w:val="00253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25378E"/>
  </w:style>
  <w:style w:type="table" w:styleId="a7">
    <w:name w:val="Table Grid"/>
    <w:basedOn w:val="a1"/>
    <w:uiPriority w:val="59"/>
    <w:rsid w:val="00C31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404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B1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B13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D8A-F36A-4E60-8B11-AEAC3DDB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3-02-15T18:52:00Z</cp:lastPrinted>
  <dcterms:created xsi:type="dcterms:W3CDTF">2017-11-30T16:38:00Z</dcterms:created>
  <dcterms:modified xsi:type="dcterms:W3CDTF">2023-02-15T21:50:00Z</dcterms:modified>
</cp:coreProperties>
</file>